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C874" w14:textId="2A3E4E7D" w:rsidR="00AC73C6" w:rsidRPr="00CD3B77" w:rsidRDefault="00CD3B77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006BFBF" wp14:editId="474DD408">
                <wp:simplePos x="0" y="0"/>
                <wp:positionH relativeFrom="margin">
                  <wp:posOffset>-508635</wp:posOffset>
                </wp:positionH>
                <wp:positionV relativeFrom="paragraph">
                  <wp:posOffset>307703</wp:posOffset>
                </wp:positionV>
                <wp:extent cx="6698505" cy="8825424"/>
                <wp:effectExtent l="0" t="0" r="0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05" cy="8825424"/>
                          <a:chOff x="2121952" y="-1"/>
                          <a:chExt cx="6516922" cy="7560001"/>
                        </a:xfrm>
                      </wpg:grpSpPr>
                      <wpg:grpSp>
                        <wpg:cNvPr id="2126014525" name="Group 2126014525"/>
                        <wpg:cNvGrpSpPr/>
                        <wpg:grpSpPr>
                          <a:xfrm>
                            <a:off x="2121952" y="-1"/>
                            <a:ext cx="6516922" cy="7560001"/>
                            <a:chOff x="967" y="-1061"/>
                            <a:chExt cx="10321" cy="14212"/>
                          </a:xfrm>
                        </wpg:grpSpPr>
                        <wps:wsp>
                          <wps:cNvPr id="1463148720" name="Rectangle 1463148720"/>
                          <wps:cNvSpPr/>
                          <wps:spPr>
                            <a:xfrm>
                              <a:off x="1088" y="-1001"/>
                              <a:ext cx="10200" cy="13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45490" w14:textId="77777777" w:rsidR="00AC73C6" w:rsidRDefault="00AC73C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  <w:p w14:paraId="626BB65B" w14:textId="77777777" w:rsidR="00CD3B77" w:rsidRDefault="00CD3B7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  <w:p w14:paraId="7D61BEF5" w14:textId="77777777" w:rsidR="00CD3B77" w:rsidRDefault="00CD3B7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3466284" name="Freeform: Shape 1713466284"/>
                          <wps:cNvSpPr/>
                          <wps:spPr>
                            <a:xfrm>
                              <a:off x="974" y="-1054"/>
                              <a:ext cx="10197" cy="14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97" h="14198" extrusionOk="0">
                                  <a:moveTo>
                                    <a:pt x="0" y="0"/>
                                  </a:moveTo>
                                  <a:lnTo>
                                    <a:pt x="0" y="14198"/>
                                  </a:lnTo>
                                  <a:lnTo>
                                    <a:pt x="10197" y="14198"/>
                                  </a:lnTo>
                                  <a:lnTo>
                                    <a:pt x="1019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4" y="-1054"/>
                              <a:ext cx="10197" cy="14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28662506" name="Freeform: Shape 2028662506"/>
                          <wps:cNvSpPr/>
                          <wps:spPr>
                            <a:xfrm>
                              <a:off x="967" y="-1061"/>
                              <a:ext cx="10212" cy="14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12" h="14212" extrusionOk="0">
                                  <a:moveTo>
                                    <a:pt x="0" y="14212"/>
                                  </a:moveTo>
                                  <a:lnTo>
                                    <a:pt x="10212" y="14212"/>
                                  </a:lnTo>
                                  <a:lnTo>
                                    <a:pt x="10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1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FF"/>
                              </a:solidFill>
                              <a:prstDash val="solid"/>
                              <a:miter lim="0"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852" y="1245"/>
                              <a:ext cx="2580" cy="2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6BFBF" id="Group 1" o:spid="_x0000_s1026" style="position:absolute;left:0;text-align:left;margin-left:-40.05pt;margin-top:24.25pt;width:527.45pt;height:694.9pt;z-index:-251658240;mso-wrap-distance-left:0;mso-wrap-distance-right:0;mso-position-horizontal-relative:margin;mso-width-relative:margin;mso-height-relative:margin" coordorigin="21219" coordsize="65169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msCQjwEAAAAAgDB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msCQjwEAAAAAgDB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msCQjwEAAAAAgDB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msCQjwEAAAAAgDB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">
                <v:group id="Group 2126014525" o:spid="_x0000_s1027" style="position:absolute;left:21219;width:65169;height:75600" coordorigin="967,-1061" coordsize="10321,1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">
                  <v:rect id="Rectangle 1463148720" o:spid="_x0000_s1028" style="position:absolute;left:1088;top:-1001;width:10200;height:1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9F45490" w14:textId="77777777" w:rsidR="00AC73C6" w:rsidRDefault="00AC73C6">
                          <w:pPr>
                            <w:spacing w:line="240" w:lineRule="auto"/>
                            <w:textDirection w:val="btLr"/>
                          </w:pPr>
                        </w:p>
                        <w:p w14:paraId="626BB65B" w14:textId="77777777" w:rsidR="00CD3B77" w:rsidRDefault="00CD3B77">
                          <w:pPr>
                            <w:spacing w:line="240" w:lineRule="auto"/>
                            <w:textDirection w:val="btLr"/>
                          </w:pPr>
                        </w:p>
                        <w:p w14:paraId="7D61BEF5" w14:textId="77777777" w:rsidR="00CD3B77" w:rsidRDefault="00CD3B7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713466284" o:spid="_x0000_s1029" style="position:absolute;left:974;top:-1054;width:10197;height:14198;visibility:visible;mso-wrap-style:square;v-text-anchor:middle" coordsize="10197,1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" path="m,l,14198r10197,l10197,,,e" fillcolor="blue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974;top:-1054;width:10197;height:141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">
                    <v:imagedata r:id="rId10" o:title=""/>
                  </v:shape>
                  <v:shape id="Freeform: Shape 2028662506" o:spid="_x0000_s1031" style="position:absolute;left:967;top:-1061;width:10212;height:14212;visibility:visible;mso-wrap-style:square;v-text-anchor:middle" coordsize="10212,1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" path="m,14212r10212,l10212,,,,,14212e" filled="f" strokecolor="blue">
                    <v:stroke miterlimit="0" joinstyle="miter"/>
                    <v:path arrowok="t" o:extrusionok="f"/>
                  </v:shape>
                  <v:shape id="Shape 7" o:spid="_x0000_s1032" type="#_x0000_t75" style="position:absolute;left:4852;top:1245;width:2580;height:24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">
                    <v:imagedata r:id="rId11" o:title=""/>
                  </v:shape>
                </v:group>
                <w10:wrap anchorx="margin"/>
              </v:group>
            </w:pict>
          </mc:Fallback>
        </mc:AlternateContent>
      </w:r>
    </w:p>
    <w:p w14:paraId="6238DFA2" w14:textId="20AD0FA7" w:rsidR="00AC73C6" w:rsidRPr="00CD3B77" w:rsidRDefault="00000000" w:rsidP="00040E8D">
      <w:pPr>
        <w:spacing w:before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IỆP HÀ NỘI</w:t>
      </w:r>
    </w:p>
    <w:p w14:paraId="3AE82D5B" w14:textId="40105F8A" w:rsidR="00AC73C6" w:rsidRPr="00CD3B77" w:rsidRDefault="00000000" w:rsidP="00040E8D">
      <w:pPr>
        <w:spacing w:before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7820DE49" w14:textId="77777777" w:rsidR="00AC73C6" w:rsidRPr="00CD3B77" w:rsidRDefault="00000000" w:rsidP="00040E8D">
      <w:pPr>
        <w:widowControl w:val="0"/>
        <w:spacing w:before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>-----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🙠</w:t>
      </w:r>
      <w:r w:rsidRPr="00CD3B77">
        <w:rPr>
          <w:rFonts w:ascii="Segoe UI Symbol" w:eastAsia="Times New Roman" w:hAnsi="Segoe UI Symbol" w:cs="Segoe UI Symbol"/>
          <w:sz w:val="28"/>
          <w:szCs w:val="28"/>
        </w:rPr>
        <w:t>🕮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🙢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>-----</w:t>
      </w:r>
    </w:p>
    <w:p w14:paraId="1FFC9BBF" w14:textId="77777777" w:rsidR="00AC73C6" w:rsidRPr="00CD3B77" w:rsidRDefault="00AC73C6" w:rsidP="00040E8D">
      <w:pPr>
        <w:tabs>
          <w:tab w:val="left" w:pos="3888"/>
        </w:tabs>
        <w:spacing w:before="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D8694" w14:textId="3966BF07" w:rsidR="00AC73C6" w:rsidRPr="00CD3B77" w:rsidRDefault="00AC73C6" w:rsidP="00040E8D">
      <w:pPr>
        <w:tabs>
          <w:tab w:val="left" w:pos="5777"/>
        </w:tabs>
        <w:spacing w:before="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8A944B" w14:textId="77777777" w:rsidR="00893820" w:rsidRPr="00CD3B77" w:rsidRDefault="00893820" w:rsidP="00040E8D">
      <w:pPr>
        <w:tabs>
          <w:tab w:val="left" w:pos="5777"/>
        </w:tabs>
        <w:spacing w:before="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EAF0A8" w14:textId="77777777" w:rsidR="00CD3B77" w:rsidRPr="00CD3B77" w:rsidRDefault="00CD3B77" w:rsidP="00040E8D">
      <w:pPr>
        <w:spacing w:before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0C8DD" w14:textId="29E7BA83" w:rsidR="00AC73C6" w:rsidRPr="00CD3B77" w:rsidRDefault="00000000" w:rsidP="00040E8D">
      <w:pPr>
        <w:spacing w:before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ÀI TẬP LỚN MÔN: PYTHON NÂNG CAO</w:t>
      </w:r>
    </w:p>
    <w:p w14:paraId="63A68BBE" w14:textId="77777777" w:rsidR="00AC73C6" w:rsidRPr="00CD3B77" w:rsidRDefault="00000000" w:rsidP="00CD3B77">
      <w:pPr>
        <w:spacing w:before="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Ề TÀI: ỨNG DỤNG GHI CHÚ CÁ NHÂN VỚI TKINTER VÀ MYSQL</w:t>
      </w:r>
    </w:p>
    <w:p w14:paraId="074BE07A" w14:textId="17AAE0F9" w:rsidR="00AC73C6" w:rsidRPr="00CD3B77" w:rsidRDefault="00000000" w:rsidP="00D45E2B">
      <w:pPr>
        <w:spacing w:before="288"/>
        <w:ind w:left="1440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s.Nguyễ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iến Thắng</w:t>
      </w:r>
    </w:p>
    <w:p w14:paraId="04EF63BE" w14:textId="6B00C5A3" w:rsidR="00AC73C6" w:rsidRPr="00CD3B77" w:rsidRDefault="00380E8D" w:rsidP="00D45E2B">
      <w:pPr>
        <w:spacing w:before="288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B7F192E" w14:textId="3CE9C726" w:rsidR="009535FB" w:rsidRPr="00CD3B77" w:rsidRDefault="00000000" w:rsidP="00D45E2B">
      <w:pPr>
        <w:spacing w:before="288"/>
        <w:ind w:left="1440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0E8D"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>20241IT6131001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5"/>
        <w:gridCol w:w="1791"/>
      </w:tblGrid>
      <w:tr w:rsidR="009535FB" w:rsidRPr="00CD3B77" w14:paraId="3202B2E1" w14:textId="77777777" w:rsidTr="00380E8D">
        <w:tc>
          <w:tcPr>
            <w:tcW w:w="2835" w:type="dxa"/>
          </w:tcPr>
          <w:p w14:paraId="535D2CE3" w14:textId="05FA34D3" w:rsidR="009535FB" w:rsidRPr="00CD3B77" w:rsidRDefault="009535FB" w:rsidP="00D45E2B">
            <w:pPr>
              <w:spacing w:before="288" w:line="276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nh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5" w:type="dxa"/>
          </w:tcPr>
          <w:p w14:paraId="388FD030" w14:textId="00FE1D64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oàn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ương</w:t>
            </w:r>
          </w:p>
        </w:tc>
        <w:tc>
          <w:tcPr>
            <w:tcW w:w="1791" w:type="dxa"/>
          </w:tcPr>
          <w:p w14:paraId="0032A579" w14:textId="29663CE2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535FB"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2021606493</w:t>
            </w:r>
          </w:p>
        </w:tc>
      </w:tr>
      <w:tr w:rsidR="009535FB" w:rsidRPr="00CD3B77" w14:paraId="72A2D017" w14:textId="77777777" w:rsidTr="00380E8D">
        <w:tc>
          <w:tcPr>
            <w:tcW w:w="2835" w:type="dxa"/>
          </w:tcPr>
          <w:p w14:paraId="2C9523C1" w14:textId="77777777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708965F2" w14:textId="6EA25CE4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Anh Đức</w:t>
            </w:r>
          </w:p>
        </w:tc>
        <w:tc>
          <w:tcPr>
            <w:tcW w:w="1791" w:type="dxa"/>
          </w:tcPr>
          <w:p w14:paraId="6218F604" w14:textId="131639C0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535FB"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2021607436</w:t>
            </w:r>
          </w:p>
        </w:tc>
      </w:tr>
      <w:tr w:rsidR="009535FB" w:rsidRPr="00CD3B77" w14:paraId="02D897AE" w14:textId="77777777" w:rsidTr="00380E8D">
        <w:tc>
          <w:tcPr>
            <w:tcW w:w="2835" w:type="dxa"/>
          </w:tcPr>
          <w:p w14:paraId="6B15FDFC" w14:textId="77777777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45BDA1A9" w14:textId="673107BA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Hải</w:t>
            </w:r>
          </w:p>
        </w:tc>
        <w:tc>
          <w:tcPr>
            <w:tcW w:w="1791" w:type="dxa"/>
          </w:tcPr>
          <w:p w14:paraId="16EFA6A4" w14:textId="2AE3F068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535FB"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2021606253</w:t>
            </w:r>
          </w:p>
        </w:tc>
      </w:tr>
      <w:tr w:rsidR="009535FB" w:rsidRPr="00CD3B77" w14:paraId="7B4E8B56" w14:textId="77777777" w:rsidTr="00380E8D">
        <w:tc>
          <w:tcPr>
            <w:tcW w:w="2835" w:type="dxa"/>
          </w:tcPr>
          <w:p w14:paraId="4A3FA73B" w14:textId="77777777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06FF650C" w14:textId="4BF83BFB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Bùi An Khang</w:t>
            </w:r>
          </w:p>
        </w:tc>
        <w:tc>
          <w:tcPr>
            <w:tcW w:w="1791" w:type="dxa"/>
          </w:tcPr>
          <w:p w14:paraId="0ED422FA" w14:textId="7FC5E0E7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535FB"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607404</w:t>
            </w:r>
          </w:p>
        </w:tc>
      </w:tr>
      <w:tr w:rsidR="009535FB" w:rsidRPr="00CD3B77" w14:paraId="2137F96F" w14:textId="77777777" w:rsidTr="00380E8D">
        <w:tc>
          <w:tcPr>
            <w:tcW w:w="2835" w:type="dxa"/>
          </w:tcPr>
          <w:p w14:paraId="0F445D21" w14:textId="12AEF2AA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4CB56A45" w14:textId="572AD0AD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Quán Xuân Đương</w:t>
            </w:r>
          </w:p>
        </w:tc>
        <w:tc>
          <w:tcPr>
            <w:tcW w:w="1791" w:type="dxa"/>
          </w:tcPr>
          <w:p w14:paraId="66BAA424" w14:textId="08AD803D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535FB"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606693</w:t>
            </w:r>
          </w:p>
        </w:tc>
      </w:tr>
      <w:tr w:rsidR="009535FB" w:rsidRPr="00CD3B77" w14:paraId="5E975929" w14:textId="77777777" w:rsidTr="00380E8D">
        <w:tc>
          <w:tcPr>
            <w:tcW w:w="2835" w:type="dxa"/>
          </w:tcPr>
          <w:p w14:paraId="7B68D091" w14:textId="6D4769A4" w:rsidR="009535FB" w:rsidRPr="00CD3B77" w:rsidRDefault="009535FB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14:paraId="7F16422F" w14:textId="394FC202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 Hữu Hiếu</w:t>
            </w:r>
          </w:p>
        </w:tc>
        <w:tc>
          <w:tcPr>
            <w:tcW w:w="1791" w:type="dxa"/>
          </w:tcPr>
          <w:p w14:paraId="13F5FA7D" w14:textId="06983462" w:rsidR="009535FB" w:rsidRPr="00CD3B77" w:rsidRDefault="00380E8D" w:rsidP="00D45E2B">
            <w:pPr>
              <w:spacing w:before="288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2021606917</w:t>
            </w:r>
          </w:p>
        </w:tc>
      </w:tr>
    </w:tbl>
    <w:p w14:paraId="1FF2B734" w14:textId="77777777" w:rsidR="00D45E2B" w:rsidRDefault="00D45E2B" w:rsidP="00CD3B77">
      <w:pPr>
        <w:spacing w:before="288" w:line="36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651D28" w14:textId="6AE2F58B" w:rsidR="00AC73C6" w:rsidRPr="00CD3B77" w:rsidRDefault="00000000" w:rsidP="00CD3B77">
      <w:pPr>
        <w:spacing w:before="288" w:line="36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Hà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1978949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17CD0" w14:textId="412E26B5" w:rsidR="009A05DD" w:rsidRPr="00CD3B77" w:rsidRDefault="009A05DD" w:rsidP="00540DE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3B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0F9CCABE" w14:textId="61D0F810" w:rsidR="00540DED" w:rsidRPr="00FB74D5" w:rsidRDefault="009A05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D3B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3B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3B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87403" w:history="1">
            <w:r w:rsidR="00540DED"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1: TỔNG QUAN</w:t>
            </w:r>
            <w:r w:rsidR="00540DED" w:rsidRPr="00FB74D5">
              <w:rPr>
                <w:b/>
                <w:bCs/>
                <w:noProof/>
                <w:webHidden/>
              </w:rPr>
              <w:tab/>
            </w:r>
            <w:r w:rsidR="00540DED" w:rsidRPr="00FB74D5">
              <w:rPr>
                <w:b/>
                <w:bCs/>
                <w:noProof/>
                <w:webHidden/>
              </w:rPr>
              <w:fldChar w:fldCharType="begin"/>
            </w:r>
            <w:r w:rsidR="00540DED" w:rsidRPr="00FB74D5">
              <w:rPr>
                <w:b/>
                <w:bCs/>
                <w:noProof/>
                <w:webHidden/>
              </w:rPr>
              <w:instrText xml:space="preserve"> PAGEREF _Toc185987403 \h </w:instrText>
            </w:r>
            <w:r w:rsidR="00540DED" w:rsidRPr="00FB74D5">
              <w:rPr>
                <w:b/>
                <w:bCs/>
                <w:noProof/>
                <w:webHidden/>
              </w:rPr>
            </w:r>
            <w:r w:rsidR="00540DED" w:rsidRPr="00FB74D5">
              <w:rPr>
                <w:b/>
                <w:bCs/>
                <w:noProof/>
                <w:webHidden/>
              </w:rPr>
              <w:fldChar w:fldCharType="separate"/>
            </w:r>
            <w:r w:rsidR="00540DED" w:rsidRPr="00FB74D5">
              <w:rPr>
                <w:b/>
                <w:bCs/>
                <w:noProof/>
                <w:webHidden/>
              </w:rPr>
              <w:t>1</w:t>
            </w:r>
            <w:r w:rsidR="00540DED"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1A94CC" w14:textId="31D53A40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 Lý do chọn đề tài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CB0B4F" w14:textId="30286124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 Mục tiêu và phạm vi nghiên cứ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7DAE31" w14:textId="5CF00F56" w:rsidR="00540DED" w:rsidRPr="00FB74D5" w:rsidRDefault="00540DE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1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ục tiê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905522" w14:textId="795B312C" w:rsidR="00540DED" w:rsidRPr="00FB74D5" w:rsidRDefault="00540DED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2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ạm vi nghiên cứ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1ED032" w14:textId="73F8EE83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 Bố cục của đề tài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25D5A6" w14:textId="51CC8CD6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0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. Giới thiệu về ngôn  ngữ lập trình và các công cụ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0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81FFB8" w14:textId="1844626E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.1. Python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3C1B73" w14:textId="1D1CEB9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.2. Pycharm Community Edition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F5C9F2" w14:textId="1B17DF51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1.4.3. MySQL WorkBench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51011D" w14:textId="05772AC2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1.4.4. GitHub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A4803D" w14:textId="12E84A3C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1. Giới thiệu về MySQ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D881AC" w14:textId="543E4DC5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1.5.2. Các thuật ngữ hay sử dụng trong MySQ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F37155" w14:textId="77164DB0" w:rsidR="00540DED" w:rsidRPr="00FB74D5" w:rsidRDefault="00540DED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●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Database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4FBF85" w14:textId="2C69740C" w:rsidR="00540DED" w:rsidRPr="00FB74D5" w:rsidRDefault="00540DED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●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MySQL Server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30B89" w14:textId="3599D7C0" w:rsidR="00540DED" w:rsidRPr="00FB74D5" w:rsidRDefault="00540DED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●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MySQL Client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8E65C8" w14:textId="03F92C98" w:rsidR="00540DED" w:rsidRPr="00FB74D5" w:rsidRDefault="00540DED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1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●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Mô hình Client-server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1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E3696C" w14:textId="1E066074" w:rsidR="00540DED" w:rsidRPr="00FB74D5" w:rsidRDefault="00540DED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●</w:t>
            </w:r>
            <w:r w:rsidRPr="00FB74D5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Open Source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501DD1" w14:textId="307F3E0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1.5.3. Ưu, nhược điểm của MySQ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949CA4" w14:textId="048EC4A8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6. Mô hình UM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49FE85" w14:textId="03D0D457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6.1. Khái niệm mô hình UM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B5FDF9" w14:textId="70240A4D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6.2. Ưu và nhược điểm của mô hình UML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DD0224" w14:textId="652A2E46" w:rsidR="00540DED" w:rsidRPr="00FB74D5" w:rsidRDefault="00540D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2: KẾT QUẢ NGHIÊN CỨ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A7D9E6" w14:textId="117EC169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 Khảo sát hệ thống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5F1695" w14:textId="2AAC1D6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 Khảo sát sơ bộ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F2491E" w14:textId="4C8CF6E9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 Khảo sát chi tiết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EBC876" w14:textId="12BB9AC2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2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 Các yêu cầu chức năng và dữ liệ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2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761210" w14:textId="26BD62FB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 Các yêu cầu phi chức năng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9FB652" w14:textId="4AF8552E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 Phân tích hệ thống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223EB5" w14:textId="43ACDD9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 Biểu đồ use case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C7434" w14:textId="21211475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1. Biểu đồ use case Thê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4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92CF8D" w14:textId="5BD43D21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2. Biểu đồ use case Xó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3113D7" w14:textId="5F281849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5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ình 2.3 Biểu đồ use case xó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D2DABF" w14:textId="0BEC6DCC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3. Biểu đồ use case Sử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1EC1B4" w14:textId="00F69EF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7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ình 2.4 Biểu đồ use case sử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F9FAF2" w14:textId="12C45C7D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4. Biểu đồ use case Lọc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1CE69E" w14:textId="02F52F41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3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5. Biểu đồ use case Tì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3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C7E090" w14:textId="4FC28A77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7. Biểu đồ use case Tích hoàn thành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ED1C0" w14:textId="0ADFA7DC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  Mô tả chi tiết các use case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C1851A" w14:textId="10001D24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1 Mô tả use case “Thêm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1BDB75" w14:textId="197A735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2 Mô tả use case “Sửa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1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BF0D5F" w14:textId="0FF31C07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3 Mô tả use case “Xóa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709E58" w14:textId="60A68944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4 Mô tả use case “Tìm kiếm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7795F3" w14:textId="40ED134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5 Mô tả use case “Lọc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C05F1F" w14:textId="309AC685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6 Mô tả use case “Thông báo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0E0BEA" w14:textId="4CD173E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7 Mô tả use case “Tích hoàn thành ghi chú”: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EC002C" w14:textId="49B15820" w:rsidR="00540DED" w:rsidRPr="00FB74D5" w:rsidRDefault="00540D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4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 Thiết kế hệ thống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4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CF950B" w14:textId="139B7441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 Phân tích các use case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95809D" w14:textId="7EFAB771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1. Phân tích use case Thê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73FB06" w14:textId="7E946E2F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- Biểu đồ trình tự Basic Flow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71F5E9" w14:textId="172FE025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2. Phân tích use case Sử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2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F3D897" w14:textId="1C6246B5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3. Phân tích use case Xó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C8F6BD" w14:textId="33C2B3BA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4. Phân tích use case Tìm kiế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AEA15B" w14:textId="055B44FE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5. Phân tích use case Lọc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70DABB" w14:textId="10B762E9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6. Phân tích use case Thông báo thời gian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7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83F407" w14:textId="3E5AB49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7. Phân tích use case Tích hoàn thành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3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357DF1" w14:textId="2228994D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5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 Thiết kế giao diện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5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2D78BE" w14:textId="1D5AAEE4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1. Giao diện use case Thê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7DE3F9" w14:textId="2D2948E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2. Giao diện use case Sử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9F7DDA" w14:textId="66DB6C36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2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3. Giao diện use case Xó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C0F74" w14:textId="7B1F3029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3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4. Giao diện use case Tìm kiế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4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D9A757" w14:textId="18B7E48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4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5. Giao diện use case Lọc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F5720C" w14:textId="5F8A7554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5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4. Giao diện use case Thông báo thời gian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7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250E1A" w14:textId="408F78D3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6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3.6. Giao diện use case Tích hoàn thành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9AC9D3" w14:textId="44A39742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7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. Mô hình hóa dữ liệ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3D56FB" w14:textId="332A1030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8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.1. Các yêu cầu về dữ liệu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3E9EEC" w14:textId="0798F0BC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69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4.2.2. </w:t>
            </w:r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đồ thực thể liên kết mức logic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6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49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639600" w14:textId="7AD1D659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0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Kiểm thử ứng dụng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7E3320" w14:textId="7E34051E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1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 Use case Thê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7C2425" w14:textId="0C46112F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2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. Use case Sử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2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0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839142" w14:textId="2B44D8DD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3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3 Use case Xóa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3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86771" w14:textId="2043281D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4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4 Use case Thông báo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4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54B6B" w14:textId="3379B7D2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5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5 Use case Lọc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5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1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3B1AF8" w14:textId="0A1437A1" w:rsidR="00540DED" w:rsidRPr="00FB74D5" w:rsidRDefault="00540DE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6" w:history="1">
            <w:r w:rsidRPr="00FB7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6 Use case Tìm kiếm ghi chú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6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2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6606D" w14:textId="69524CFC" w:rsidR="00540DED" w:rsidRPr="00FB74D5" w:rsidRDefault="00540D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7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3: KẾT LUẬN VÀ BÀI HỌC KINH NGHIỆM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7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2E289D" w14:textId="01564770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8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 Kết quả đạt được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8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3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D8E1E7" w14:textId="50D22556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79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 Bài học kinh nghiệm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79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5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5F5714" w14:textId="02D56C19" w:rsidR="00540DED" w:rsidRPr="00FB74D5" w:rsidRDefault="00540D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80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 Kết luận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80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6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9C4CFD" w14:textId="6459DEC6" w:rsidR="00540DED" w:rsidRPr="00FB74D5" w:rsidRDefault="00540D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987481" w:history="1">
            <w:r w:rsidRPr="00FB74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ÀI LIỆU THAM KHẢO</w:t>
            </w:r>
            <w:r w:rsidRPr="00FB74D5">
              <w:rPr>
                <w:b/>
                <w:bCs/>
                <w:noProof/>
                <w:webHidden/>
              </w:rPr>
              <w:tab/>
            </w:r>
            <w:r w:rsidRPr="00FB74D5">
              <w:rPr>
                <w:b/>
                <w:bCs/>
                <w:noProof/>
                <w:webHidden/>
              </w:rPr>
              <w:fldChar w:fldCharType="begin"/>
            </w:r>
            <w:r w:rsidRPr="00FB74D5">
              <w:rPr>
                <w:b/>
                <w:bCs/>
                <w:noProof/>
                <w:webHidden/>
              </w:rPr>
              <w:instrText xml:space="preserve"> PAGEREF _Toc185987481 \h </w:instrText>
            </w:r>
            <w:r w:rsidRPr="00FB74D5">
              <w:rPr>
                <w:b/>
                <w:bCs/>
                <w:noProof/>
                <w:webHidden/>
              </w:rPr>
            </w:r>
            <w:r w:rsidRPr="00FB74D5">
              <w:rPr>
                <w:b/>
                <w:bCs/>
                <w:noProof/>
                <w:webHidden/>
              </w:rPr>
              <w:fldChar w:fldCharType="separate"/>
            </w:r>
            <w:r w:rsidRPr="00FB74D5">
              <w:rPr>
                <w:b/>
                <w:bCs/>
                <w:noProof/>
                <w:webHidden/>
              </w:rPr>
              <w:t>58</w:t>
            </w:r>
            <w:r w:rsidRPr="00FB74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EDF72E" w14:textId="204284FE" w:rsidR="009A05DD" w:rsidRPr="00CD3B77" w:rsidRDefault="009A05DD" w:rsidP="00CD3B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D3B7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40985AC" w14:textId="77777777" w:rsidR="00FB74D5" w:rsidRDefault="00FB74D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965787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73B80" w14:textId="6E00E978" w:rsidR="00807147" w:rsidRPr="00CD3B77" w:rsidRDefault="00807147" w:rsidP="009863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HÌNH ẢNH</w:t>
      </w:r>
      <w:bookmarkEnd w:id="1"/>
    </w:p>
    <w:p w14:paraId="26AAE620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1 Logo Python</w:t>
      </w:r>
    </w:p>
    <w:p w14:paraId="054B1C04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2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việ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kinter</w:t>
      </w:r>
      <w:proofErr w:type="spellEnd"/>
    </w:p>
    <w:p w14:paraId="2D7E81E2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3 Logo PyCharm</w:t>
      </w:r>
    </w:p>
    <w:p w14:paraId="694994AD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4 Logo MySQL Workbench</w:t>
      </w:r>
    </w:p>
    <w:p w14:paraId="46D9A3AD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5 Logo GitHub</w:t>
      </w:r>
    </w:p>
    <w:p w14:paraId="2668F885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6 Logo MySQL</w:t>
      </w:r>
    </w:p>
    <w:p w14:paraId="7EE4219A" w14:textId="3AF4C824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1.7 Logo UML</w:t>
      </w:r>
    </w:p>
    <w:p w14:paraId="10EA120D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quát</w:t>
      </w:r>
      <w:proofErr w:type="spellEnd"/>
    </w:p>
    <w:p w14:paraId="7EC32EFF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2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20EEE845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3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08516DD2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4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36EEC118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5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00728B37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6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45537A1F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7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2E80D97F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8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2024A119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9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38450C42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0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4BF40117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1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6ADAA346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2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60B69F0D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3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5900A1D8" w14:textId="77777777" w:rsidR="00B65020" w:rsidRPr="00CD3B77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4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569E991C" w14:textId="084DB96F" w:rsidR="00B65020" w:rsidRDefault="00B65020" w:rsidP="00CD3B7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2.15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48E906CA" w14:textId="77777777" w:rsidR="00040E8D" w:rsidRPr="00040E8D" w:rsidRDefault="00040E8D" w:rsidP="00040E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3.1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trang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chủ</w:t>
      </w:r>
      <w:proofErr w:type="spellEnd"/>
    </w:p>
    <w:p w14:paraId="131264E0" w14:textId="034E3FC4" w:rsidR="00986380" w:rsidRDefault="00040E8D" w:rsidP="0098638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3.2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7C95363A" w14:textId="1721D979" w:rsidR="00B65020" w:rsidRPr="00986380" w:rsidRDefault="00986380" w:rsidP="0098638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4179629" w14:textId="36CB2048" w:rsidR="00AC73C6" w:rsidRDefault="00040E8D" w:rsidP="00040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MỞ ĐẦU</w:t>
      </w:r>
    </w:p>
    <w:p w14:paraId="2E7F5B98" w14:textId="77777777" w:rsidR="00040E8D" w:rsidRPr="00040E8D" w:rsidRDefault="00040E8D" w:rsidP="00040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87B29" w14:textId="77777777" w:rsidR="00AC73C6" w:rsidRPr="00CD3B77" w:rsidRDefault="00000000" w:rsidP="00CD3B77">
      <w:pPr>
        <w:spacing w:line="360" w:lineRule="auto"/>
        <w:ind w:left="-1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Nguyễ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hắ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qua.</w:t>
      </w:r>
    </w:p>
    <w:p w14:paraId="6CC9ACAF" w14:textId="77777777" w:rsidR="00AC73C6" w:rsidRPr="00CD3B77" w:rsidRDefault="00000000" w:rsidP="00CD3B77">
      <w:pPr>
        <w:shd w:val="clear" w:color="auto" w:fill="FFFFFF"/>
        <w:spacing w:line="360" w:lineRule="auto"/>
        <w:ind w:left="-1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Cô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ô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Hà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298C8" w14:textId="77777777" w:rsidR="00AC73C6" w:rsidRPr="00CD3B77" w:rsidRDefault="00000000" w:rsidP="00CD3B77">
      <w:pPr>
        <w:shd w:val="clear" w:color="auto" w:fill="FFFFFF"/>
        <w:spacing w:line="360" w:lineRule="auto"/>
        <w:ind w:left="-1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MySQL”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BF703" w14:textId="49BA9170" w:rsidR="00AC73C6" w:rsidRPr="00CD3B77" w:rsidRDefault="00000000" w:rsidP="00986380">
      <w:pPr>
        <w:spacing w:before="24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6380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="00986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6380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9A01D6F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hAnsi="Times New Roman" w:cs="Times New Roman"/>
          <w:sz w:val="28"/>
          <w:szCs w:val="28"/>
        </w:rPr>
        <w:br w:type="page"/>
      </w:r>
    </w:p>
    <w:p w14:paraId="64B77489" w14:textId="77777777" w:rsidR="00986380" w:rsidRDefault="00986380" w:rsidP="0098638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86380" w:rsidSect="00380E8D">
          <w:headerReference w:type="default" r:id="rId12"/>
          <w:footerReference w:type="default" r:id="rId13"/>
          <w:pgSz w:w="11906" w:h="16838" w:code="9"/>
          <w:pgMar w:top="1440" w:right="1440" w:bottom="1135" w:left="1440" w:header="720" w:footer="720" w:gutter="0"/>
          <w:pgNumType w:start="1"/>
          <w:cols w:space="720"/>
          <w:docGrid w:linePitch="299"/>
        </w:sectPr>
      </w:pPr>
    </w:p>
    <w:p w14:paraId="6E960204" w14:textId="77777777" w:rsidR="00AC73C6" w:rsidRPr="00CD3B77" w:rsidRDefault="00000000" w:rsidP="0098638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85987403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HƯƠNG 1: TỔNG QUAN</w:t>
      </w:r>
      <w:bookmarkEnd w:id="2"/>
    </w:p>
    <w:p w14:paraId="0BD8335D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85987404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1 Lý do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ọ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bookmarkEnd w:id="3"/>
      <w:proofErr w:type="spellEnd"/>
    </w:p>
    <w:p w14:paraId="00373D72" w14:textId="77777777" w:rsidR="00AC73C6" w:rsidRPr="00CD3B77" w:rsidRDefault="00000000" w:rsidP="00CD3B77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Cô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3CFCE7" w14:textId="77777777" w:rsidR="00AC73C6" w:rsidRPr="00CD3B77" w:rsidRDefault="00000000" w:rsidP="00CD3B77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F167D" w14:textId="77777777" w:rsidR="00AC73C6" w:rsidRPr="00CD3B77" w:rsidRDefault="00000000" w:rsidP="00CD3B77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EA934" w14:textId="77777777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3E0A07" w14:textId="77777777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MySQL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39C16" w14:textId="623B776A" w:rsidR="00986380" w:rsidRDefault="009863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610297" w14:textId="77777777" w:rsidR="00AC73C6" w:rsidRPr="00CD3B77" w:rsidRDefault="00AC73C6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FC523" w14:textId="0FF85BE3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85987405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iê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ạ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hiê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ứu</w:t>
      </w:r>
      <w:bookmarkEnd w:id="4"/>
      <w:proofErr w:type="spellEnd"/>
    </w:p>
    <w:p w14:paraId="37EBB5E9" w14:textId="1DD02CB9" w:rsidR="00893820" w:rsidRPr="00CD3B77" w:rsidRDefault="00893820" w:rsidP="00CD3B77">
      <w:pPr>
        <w:pStyle w:val="ListParagraph"/>
        <w:numPr>
          <w:ilvl w:val="2"/>
          <w:numId w:val="25"/>
        </w:numPr>
        <w:spacing w:before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85987406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iêu</w:t>
      </w:r>
      <w:bookmarkEnd w:id="5"/>
      <w:proofErr w:type="spellEnd"/>
    </w:p>
    <w:p w14:paraId="144ABAB7" w14:textId="51CFE6A6" w:rsidR="00AC73C6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9C0A5" w14:textId="00B68AAD" w:rsidR="00AC73C6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4EB9A" w14:textId="77777777" w:rsidR="00893820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739CE" w14:textId="1996DD4F" w:rsidR="00AC73C6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18520" w14:textId="23F46C90" w:rsidR="00AC73C6" w:rsidRPr="00CD3B77" w:rsidRDefault="00000000" w:rsidP="00CD3B77">
      <w:pPr>
        <w:pStyle w:val="ListParagraph"/>
        <w:numPr>
          <w:ilvl w:val="2"/>
          <w:numId w:val="25"/>
        </w:numPr>
        <w:spacing w:before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85987407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Phạm vi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hiê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ứu</w:t>
      </w:r>
      <w:bookmarkEnd w:id="6"/>
      <w:proofErr w:type="spellEnd"/>
    </w:p>
    <w:p w14:paraId="5B0F9AD5" w14:textId="77777777" w:rsidR="00893820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6DA8F" w14:textId="32A0BA16" w:rsidR="00AC73C6" w:rsidRPr="00CD3B77" w:rsidRDefault="00000000" w:rsidP="00CD3B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6B7751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85987408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ố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ụ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bookmarkEnd w:id="7"/>
      <w:proofErr w:type="spellEnd"/>
    </w:p>
    <w:p w14:paraId="0DCD3053" w14:textId="77777777" w:rsidR="00AC73C6" w:rsidRPr="00CD3B77" w:rsidRDefault="00000000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C3A816" w14:textId="6BE21BC2" w:rsidR="00AC73C6" w:rsidRPr="00CD3B77" w:rsidRDefault="0065167A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000000"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1:</w:t>
      </w:r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1415DA" w14:textId="7CE860AE" w:rsidR="00AC73C6" w:rsidRPr="00CD3B77" w:rsidRDefault="0065167A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000000"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nghiên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73F70" w14:textId="055D27E1" w:rsidR="00AC73C6" w:rsidRPr="00CD3B77" w:rsidRDefault="0065167A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000000"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3:</w:t>
      </w:r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luận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kinh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="00000000" w:rsidRPr="0065167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000000"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96D1A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85987409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4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ớ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iệ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ữ</w:t>
      </w:r>
      <w:proofErr w:type="spellEnd"/>
      <w:proofErr w:type="gram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ụ</w:t>
      </w:r>
      <w:bookmarkEnd w:id="8"/>
      <w:proofErr w:type="spellEnd"/>
    </w:p>
    <w:p w14:paraId="618B47E0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9" w:name="_Toc185987410"/>
      <w:r w:rsidRPr="00CD3B77">
        <w:rPr>
          <w:rFonts w:ascii="Times New Roman" w:eastAsia="Times New Roman" w:hAnsi="Times New Roman" w:cs="Times New Roman"/>
          <w:b/>
        </w:rPr>
        <w:t>1.4.1. Python</w:t>
      </w:r>
      <w:bookmarkEnd w:id="9"/>
    </w:p>
    <w:p w14:paraId="1A2F484D" w14:textId="77777777" w:rsidR="002D17C6" w:rsidRPr="00CD3B77" w:rsidRDefault="00000000" w:rsidP="00CD3B77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D31598" wp14:editId="27C22B43">
            <wp:extent cx="2016628" cy="1233351"/>
            <wp:effectExtent l="0" t="0" r="3175" b="508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/>
                    <a:srcRect l="-725" t="17697" b="16923"/>
                    <a:stretch/>
                  </pic:blipFill>
                  <pic:spPr bwMode="auto">
                    <a:xfrm>
                      <a:off x="0" y="0"/>
                      <a:ext cx="2017486" cy="123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3684" w14:textId="5515B1A4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1 Logo Python</w:t>
      </w:r>
    </w:p>
    <w:p w14:paraId="41A52D23" w14:textId="77777777" w:rsidR="00AC73C6" w:rsidRPr="00CD3B77" w:rsidRDefault="00AC73C6" w:rsidP="00CD3B77">
      <w:pPr>
        <w:shd w:val="clear" w:color="auto" w:fill="FFFFFF"/>
        <w:spacing w:before="160"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Pr="00CD3B77">
          <w:rPr>
            <w:rFonts w:ascii="Times New Roman" w:eastAsia="Times New Roman" w:hAnsi="Times New Roman" w:cs="Times New Roman"/>
            <w:sz w:val="28"/>
            <w:szCs w:val="28"/>
          </w:rPr>
          <w:t>Python</w:t>
        </w:r>
      </w:hyperlink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Guido van Rossum.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1609E" w14:textId="77777777" w:rsidR="00AC73C6" w:rsidRPr="00CD3B77" w:rsidRDefault="00000000" w:rsidP="00CD3B77">
      <w:pPr>
        <w:shd w:val="clear" w:color="auto" w:fill="FFFFFF"/>
        <w:spacing w:before="160"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>cấu</w:t>
        </w:r>
        <w:proofErr w:type="spellEnd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>trúc</w:t>
        </w:r>
        <w:proofErr w:type="spellEnd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>dữ</w:t>
        </w:r>
        <w:proofErr w:type="spellEnd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</w:rPr>
          <w:t>liệu</w:t>
        </w:r>
        <w:proofErr w:type="spellEnd"/>
      </w:hyperlink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Cú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scrip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ở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3811C" w14:textId="77777777" w:rsidR="002D17C6" w:rsidRPr="00CD3B77" w:rsidRDefault="00000000" w:rsidP="00CD3B77">
      <w:pPr>
        <w:keepNext/>
        <w:shd w:val="clear" w:color="auto" w:fill="FFFFFF"/>
        <w:spacing w:before="160" w:after="160" w:line="360" w:lineRule="auto"/>
        <w:jc w:val="center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0E3DFD" wp14:editId="5E6CD991">
            <wp:extent cx="2847975" cy="1600200"/>
            <wp:effectExtent l="0" t="0" r="0" b="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4837D" w14:textId="7D9A7733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2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ả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thư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viện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Tkinter</w:t>
      </w:r>
      <w:proofErr w:type="spellEnd"/>
    </w:p>
    <w:p w14:paraId="1B551014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after="2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GUI). "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"Tk interface,"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oolki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6958D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after="2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lastRenderedPageBreak/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.</w:t>
      </w:r>
    </w:p>
    <w:p w14:paraId="79B4043B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after="2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ô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widge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34C9D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after="2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216EDC35" w14:textId="77777777" w:rsidR="00AC73C6" w:rsidRPr="00CD3B77" w:rsidRDefault="00000000" w:rsidP="00CD3B77">
      <w:pPr>
        <w:numPr>
          <w:ilvl w:val="0"/>
          <w:numId w:val="1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2A76F" w14:textId="77777777" w:rsidR="00AC73C6" w:rsidRPr="00CD3B77" w:rsidRDefault="00000000" w:rsidP="00CD3B77">
      <w:pPr>
        <w:numPr>
          <w:ilvl w:val="0"/>
          <w:numId w:val="1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E206B" w14:textId="77777777" w:rsidR="00AC73C6" w:rsidRPr="00CD3B77" w:rsidRDefault="00000000" w:rsidP="00CD3B77">
      <w:pPr>
        <w:numPr>
          <w:ilvl w:val="0"/>
          <w:numId w:val="1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Windows, macOS, Linux.</w:t>
      </w:r>
    </w:p>
    <w:p w14:paraId="018E9393" w14:textId="77777777" w:rsidR="00AC73C6" w:rsidRPr="00CD3B77" w:rsidRDefault="00000000" w:rsidP="00CD3B77">
      <w:pPr>
        <w:numPr>
          <w:ilvl w:val="0"/>
          <w:numId w:val="1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after="2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014B1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after="2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ượ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44E69D2C" w14:textId="77777777" w:rsidR="00AC73C6" w:rsidRPr="00CD3B77" w:rsidRDefault="00000000" w:rsidP="00CD3B77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8823D" w14:textId="77777777" w:rsidR="00AC73C6" w:rsidRPr="00CD3B77" w:rsidRDefault="00000000" w:rsidP="00CD3B77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Hạ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95585" w14:textId="77777777" w:rsidR="00AC73C6" w:rsidRPr="00CD3B77" w:rsidRDefault="00000000" w:rsidP="00CD3B77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2B6B9" w14:textId="77777777" w:rsidR="00AC73C6" w:rsidRPr="00CD3B77" w:rsidRDefault="00000000" w:rsidP="00CD3B77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after="2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esktop.</w:t>
      </w:r>
    </w:p>
    <w:p w14:paraId="33587DCC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10" w:name="_Toc185987411"/>
      <w:r w:rsidRPr="00CD3B77">
        <w:rPr>
          <w:rFonts w:ascii="Times New Roman" w:eastAsia="Times New Roman" w:hAnsi="Times New Roman" w:cs="Times New Roman"/>
          <w:b/>
        </w:rPr>
        <w:lastRenderedPageBreak/>
        <w:t xml:space="preserve">1.4.2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Pychar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Community Edition</w:t>
      </w:r>
      <w:bookmarkEnd w:id="10"/>
    </w:p>
    <w:p w14:paraId="4E1000CF" w14:textId="77777777" w:rsidR="002D17C6" w:rsidRPr="00CD3B77" w:rsidRDefault="00000000" w:rsidP="00CD3B77">
      <w:pPr>
        <w:keepNext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220" w:after="220" w:line="360" w:lineRule="auto"/>
        <w:jc w:val="both"/>
        <w:rPr>
          <w:rFonts w:ascii="Times New Roman" w:hAnsi="Times New Roman" w:cs="Times New Roman"/>
          <w:i/>
          <w:iCs/>
        </w:rPr>
      </w:pPr>
      <w:r w:rsidRPr="00CD3B77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114300" distB="114300" distL="114300" distR="114300" wp14:anchorId="10E37488" wp14:editId="00FA4B9E">
            <wp:extent cx="5943600" cy="32258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EC37D" w14:textId="760D0D88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3 Logo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Pycharm</w:t>
      </w:r>
      <w:proofErr w:type="spellEnd"/>
    </w:p>
    <w:p w14:paraId="50FE7E15" w14:textId="77777777" w:rsidR="00AC73C6" w:rsidRPr="00CD3B77" w:rsidRDefault="00000000" w:rsidP="00CD3B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PyCharm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JetBrains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o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PyCharm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ò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yế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ị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ướ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rojec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o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ằ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ụ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ú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ẩ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ebsite.</w:t>
      </w:r>
    </w:p>
    <w:p w14:paraId="4E37C624" w14:textId="77777777" w:rsidR="00AC73C6" w:rsidRPr="00CD3B77" w:rsidRDefault="00000000" w:rsidP="00CD3B77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18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PyCharm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ython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ư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ờ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PyCharm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o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hiệ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ầ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ưở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IDE</w:t>
      </w:r>
      <w:proofErr w:type="gram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: Symantec, Twitter, Pinterest,...</w:t>
      </w:r>
    </w:p>
    <w:p w14:paraId="7969E91B" w14:textId="487BC9BD" w:rsidR="00AC73C6" w:rsidRPr="00CD3B77" w:rsidRDefault="00000000" w:rsidP="0098638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hd w:val="clear" w:color="auto" w:fill="FFFFFF"/>
        <w:spacing w:before="18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yCharm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P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ọ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lug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iê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ữ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ò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nux, Windows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acOS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Pytho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iệ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ay websit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6F20A8C4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bookmarkStart w:id="11" w:name="_Toc185987412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1.4.3. MySQL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WorkBench</w:t>
      </w:r>
      <w:bookmarkEnd w:id="11"/>
      <w:proofErr w:type="spellEnd"/>
    </w:p>
    <w:p w14:paraId="79596A53" w14:textId="77777777" w:rsidR="002D17C6" w:rsidRPr="00CD3B77" w:rsidRDefault="00000000" w:rsidP="00CD3B7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1D33A772" wp14:editId="61AB78FC">
            <wp:extent cx="2857500" cy="160020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76010" w14:textId="6B4E8D7A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4 Logo MySQL Workbench</w:t>
      </w:r>
    </w:p>
    <w:p w14:paraId="772D1F33" w14:textId="77777777" w:rsidR="00AC73C6" w:rsidRPr="00CD3B77" w:rsidRDefault="00000000" w:rsidP="00CD3B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Workbench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server. MySQL Workbench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u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y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ù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39336A8" w14:textId="4FF73F5C" w:rsidR="00AC73C6" w:rsidRPr="00CD3B77" w:rsidRDefault="00000000" w:rsidP="00986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Workbench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ữ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x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ự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. R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1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, MySQL Workbench ba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iễ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20"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mã</w:t>
        </w:r>
        <w:proofErr w:type="spellEnd"/>
        <w:r w:rsidR="00AC73C6" w:rsidRPr="00CD3B77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nguồn</w:t>
        </w:r>
        <w:proofErr w:type="spellEnd"/>
        <w:r w:rsidR="00AC73C6" w:rsidRPr="00CD3B77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 w:rsidR="00AC73C6" w:rsidRPr="00CD3B77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mở</w:t>
        </w:r>
        <w:proofErr w:type="spellEnd"/>
      </w:hyperlink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1A470A5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bookmarkStart w:id="12" w:name="_Toc185987413"/>
      <w:r w:rsidRPr="00CD3B77">
        <w:rPr>
          <w:rFonts w:ascii="Times New Roman" w:eastAsia="Times New Roman" w:hAnsi="Times New Roman" w:cs="Times New Roman"/>
          <w:b/>
          <w:highlight w:val="white"/>
        </w:rPr>
        <w:t>1.4.4. GitHub</w:t>
      </w:r>
      <w:bookmarkEnd w:id="12"/>
    </w:p>
    <w:p w14:paraId="5C824AD3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3F1FB6" w14:textId="77777777" w:rsidR="002D17C6" w:rsidRPr="00CD3B77" w:rsidRDefault="00000000" w:rsidP="00CD3B77">
      <w:pPr>
        <w:keepNext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A4D4636" wp14:editId="6F563DE6">
            <wp:extent cx="1873232" cy="1840676"/>
            <wp:effectExtent l="0" t="0" r="0" b="762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665" cy="1852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D552D" w14:textId="73149A5D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5 Logo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</w:p>
    <w:p w14:paraId="1C394EA1" w14:textId="60714C85" w:rsidR="00AC73C6" w:rsidRPr="00CD3B77" w:rsidRDefault="00000000" w:rsidP="00CD3B77">
      <w:pPr>
        <w:pStyle w:val="ListParagraph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Git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A4191" w14:textId="77777777" w:rsidR="00AC73C6" w:rsidRPr="00CD3B77" w:rsidRDefault="00000000" w:rsidP="00CD3B77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Quản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231AB" w14:textId="77777777" w:rsidR="00AC73C6" w:rsidRPr="00CD3B77" w:rsidRDefault="00000000" w:rsidP="00CD3B77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pull requests).</w:t>
      </w:r>
    </w:p>
    <w:p w14:paraId="1B38265E" w14:textId="77777777" w:rsidR="00AC73C6" w:rsidRPr="00CD3B77" w:rsidRDefault="00000000" w:rsidP="00CD3B77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I/CD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I/CD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uild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eploy.</w:t>
      </w:r>
    </w:p>
    <w:p w14:paraId="5424B54B" w14:textId="77777777" w:rsidR="00AC73C6" w:rsidRPr="00CD3B77" w:rsidRDefault="00000000" w:rsidP="00CD3B77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Bảo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u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é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DF979E" w14:textId="77777777" w:rsidR="00986380" w:rsidRDefault="00000000" w:rsidP="00CD3B77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tHub Pages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GitHub.</w:t>
      </w:r>
    </w:p>
    <w:p w14:paraId="3FCC8634" w14:textId="516E988F" w:rsidR="00AC73C6" w:rsidRPr="00986380" w:rsidRDefault="00000000" w:rsidP="00986380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proofErr w:type="spellStart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>Cơ</w:t>
      </w:r>
      <w:proofErr w:type="spellEnd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 xml:space="preserve"> sở </w:t>
      </w:r>
      <w:proofErr w:type="spellStart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>dữ</w:t>
      </w:r>
      <w:proofErr w:type="spellEnd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>liệu</w:t>
      </w:r>
      <w:proofErr w:type="spellEnd"/>
      <w:r w:rsidRPr="00986380">
        <w:rPr>
          <w:rFonts w:ascii="Times New Roman" w:eastAsia="Times New Roman" w:hAnsi="Times New Roman" w:cs="Times New Roman"/>
          <w:b/>
          <w:sz w:val="28"/>
          <w:szCs w:val="28"/>
        </w:rPr>
        <w:t xml:space="preserve"> MySQL</w:t>
      </w:r>
    </w:p>
    <w:p w14:paraId="24454206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13" w:name="_Toc185987414"/>
      <w:r w:rsidRPr="00CD3B77">
        <w:rPr>
          <w:rFonts w:ascii="Times New Roman" w:eastAsia="Times New Roman" w:hAnsi="Times New Roman" w:cs="Times New Roman"/>
          <w:b/>
        </w:rPr>
        <w:lastRenderedPageBreak/>
        <w:t xml:space="preserve">1.5.1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iớ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hiệ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MySQL</w:t>
      </w:r>
      <w:bookmarkEnd w:id="13"/>
    </w:p>
    <w:p w14:paraId="40F20270" w14:textId="77777777" w:rsidR="002D17C6" w:rsidRPr="00CD3B77" w:rsidRDefault="00000000" w:rsidP="00CD3B77">
      <w:pPr>
        <w:keepNext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CD3B77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114300" distB="114300" distL="114300" distR="114300" wp14:anchorId="6578FB1F" wp14:editId="6D46BF1B">
            <wp:extent cx="2857500" cy="160020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29E73" w14:textId="30D8D7AC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6 Logo MySQL</w:t>
      </w:r>
    </w:p>
    <w:p w14:paraId="4F855314" w14:textId="77777777" w:rsidR="00AC73C6" w:rsidRPr="00CD3B77" w:rsidRDefault="00000000" w:rsidP="00CD3B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ọ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DBMS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iệ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ư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x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ự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ổ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7FA7B15" w14:textId="5B46953F" w:rsidR="00AC73C6" w:rsidRPr="00CD3B77" w:rsidRDefault="00000000" w:rsidP="00986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nterne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ờ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iễ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a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ủ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in32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ò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indows, Linux, Mac OS X, Unix, </w:t>
      </w:r>
      <w:proofErr w:type="gram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FreeBSD,...</w:t>
      </w:r>
      <w:proofErr w:type="gramEnd"/>
    </w:p>
    <w:p w14:paraId="7F5097FC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bookmarkStart w:id="14" w:name="_Toc185987415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1.5.2. Các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thuật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hay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MySQL</w:t>
      </w:r>
      <w:bookmarkEnd w:id="14"/>
    </w:p>
    <w:p w14:paraId="51E3AA10" w14:textId="77777777" w:rsidR="00AC73C6" w:rsidRPr="00CD3B77" w:rsidRDefault="00000000" w:rsidP="00CD3B77">
      <w:pPr>
        <w:pStyle w:val="Heading3"/>
        <w:keepNext w:val="0"/>
        <w:keepLines w:val="0"/>
        <w:numPr>
          <w:ilvl w:val="0"/>
          <w:numId w:val="24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highlight w:val="white"/>
        </w:rPr>
      </w:pPr>
      <w:bookmarkStart w:id="15" w:name="_8zg0952hwife" w:colFirst="0" w:colLast="0"/>
      <w:bookmarkStart w:id="16" w:name="_Toc185987416"/>
      <w:bookmarkEnd w:id="15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Database</w:t>
      </w:r>
      <w:bookmarkEnd w:id="16"/>
    </w:p>
    <w:p w14:paraId="26000A0C" w14:textId="77777777" w:rsidR="00AC73C6" w:rsidRPr="00CD3B77" w:rsidRDefault="00000000" w:rsidP="00CD3B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Databas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ase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e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ú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Databas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ắ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x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Databas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ắ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ứ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aset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ắ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x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A8E26DA" w14:textId="77777777" w:rsidR="00AC73C6" w:rsidRPr="00CD3B77" w:rsidRDefault="00000000" w:rsidP="00CD3B77">
      <w:pPr>
        <w:pStyle w:val="Heading3"/>
        <w:keepNext w:val="0"/>
        <w:keepLines w:val="0"/>
        <w:numPr>
          <w:ilvl w:val="0"/>
          <w:numId w:val="1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highlight w:val="white"/>
        </w:rPr>
      </w:pPr>
      <w:bookmarkStart w:id="17" w:name="_x46k4p9id0sf" w:colFirst="0" w:colLast="0"/>
      <w:bookmarkStart w:id="18" w:name="_Toc185987417"/>
      <w:bookmarkEnd w:id="17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MySQL Server</w:t>
      </w:r>
      <w:bookmarkEnd w:id="18"/>
    </w:p>
    <w:p w14:paraId="6A7577BF" w14:textId="77777777" w:rsidR="00AC73C6" w:rsidRPr="00CD3B77" w:rsidRDefault="00000000" w:rsidP="00CD3B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MySQL Server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hĩ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ay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er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ở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77FD293" w14:textId="77777777" w:rsidR="00AC73C6" w:rsidRPr="00CD3B77" w:rsidRDefault="00000000" w:rsidP="00CD3B77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highlight w:val="white"/>
        </w:rPr>
      </w:pPr>
      <w:bookmarkStart w:id="19" w:name="_qo2uc4qvpfk9" w:colFirst="0" w:colLast="0"/>
      <w:bookmarkStart w:id="20" w:name="_Toc185987418"/>
      <w:bookmarkEnd w:id="19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MySQL Client</w:t>
      </w:r>
      <w:bookmarkEnd w:id="20"/>
    </w:p>
    <w:p w14:paraId="3DBE125E" w14:textId="77777777" w:rsidR="00AC73C6" w:rsidRPr="00CD3B77" w:rsidRDefault="00000000" w:rsidP="00CD3B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o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HP scrip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er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o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database. MySQL Clien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server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FD36622" w14:textId="77777777" w:rsidR="00AC73C6" w:rsidRPr="00CD3B77" w:rsidRDefault="00000000" w:rsidP="00CD3B77">
      <w:pPr>
        <w:pStyle w:val="Heading3"/>
        <w:keepNext w:val="0"/>
        <w:keepLines w:val="0"/>
        <w:numPr>
          <w:ilvl w:val="0"/>
          <w:numId w:val="2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highlight w:val="white"/>
        </w:rPr>
      </w:pPr>
      <w:bookmarkStart w:id="21" w:name="_8p3vb579jt6v" w:colFirst="0" w:colLast="0"/>
      <w:bookmarkStart w:id="22" w:name="_Toc185987419"/>
      <w:bookmarkEnd w:id="21"/>
      <w:proofErr w:type="spellStart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 xml:space="preserve"> Client-server</w:t>
      </w:r>
      <w:bookmarkEnd w:id="22"/>
    </w:p>
    <w:p w14:paraId="2C01F2DB" w14:textId="77777777" w:rsidR="00AC73C6" w:rsidRPr="00CD3B77" w:rsidRDefault="00000000" w:rsidP="00CD3B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lient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DBMS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er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ủ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RDBMS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“client-server”.</w:t>
      </w:r>
    </w:p>
    <w:p w14:paraId="61CE807E" w14:textId="77777777" w:rsidR="00AC73C6" w:rsidRPr="00CD3B77" w:rsidRDefault="00000000" w:rsidP="00CD3B77">
      <w:pPr>
        <w:pStyle w:val="Heading3"/>
        <w:keepNext w:val="0"/>
        <w:keepLines w:val="0"/>
        <w:numPr>
          <w:ilvl w:val="0"/>
          <w:numId w:val="9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highlight w:val="white"/>
        </w:rPr>
      </w:pPr>
      <w:bookmarkStart w:id="23" w:name="_gbacqpum1hmd" w:colFirst="0" w:colLast="0"/>
      <w:bookmarkStart w:id="24" w:name="_Toc185987420"/>
      <w:bookmarkEnd w:id="23"/>
      <w:r w:rsidRPr="00CD3B77">
        <w:rPr>
          <w:rFonts w:ascii="Times New Roman" w:eastAsia="Times New Roman" w:hAnsi="Times New Roman" w:cs="Times New Roman"/>
          <w:b/>
          <w:color w:val="auto"/>
          <w:highlight w:val="white"/>
        </w:rPr>
        <w:t>Open Source</w:t>
      </w:r>
      <w:bookmarkEnd w:id="24"/>
    </w:p>
    <w:p w14:paraId="4A243FCF" w14:textId="77777777" w:rsidR="00AC73C6" w:rsidRPr="00CD3B77" w:rsidRDefault="00000000" w:rsidP="00CD3B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Open Sourc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ù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ặ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ù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ý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uố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u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BB0C076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bookmarkStart w:id="25" w:name="_Toc185987421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1.5.3.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nhược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highlight w:val="white"/>
        </w:rPr>
        <w:t xml:space="preserve"> MySQL</w:t>
      </w:r>
      <w:bookmarkEnd w:id="25"/>
    </w:p>
    <w:p w14:paraId="76D46E04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5.3.1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MySQL</w:t>
      </w:r>
    </w:p>
    <w:p w14:paraId="4E8D9919" w14:textId="77777777" w:rsidR="00AC73C6" w:rsidRPr="00CD3B77" w:rsidRDefault="00000000" w:rsidP="00CD3B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6" w:name="_telnfinium0c" w:colFirst="0" w:colLast="0"/>
      <w:bookmarkEnd w:id="26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à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ổ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u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937217C" w14:textId="77777777" w:rsidR="00AC73C6" w:rsidRPr="00CD3B77" w:rsidRDefault="00000000" w:rsidP="00CD3B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7" w:name="_d7rl97kjluxf" w:colFirst="0" w:colLast="0"/>
      <w:bookmarkEnd w:id="27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SD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nternet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ữ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ậ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ở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ấ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30C5DE0" w14:textId="77777777" w:rsidR="00AC73C6" w:rsidRPr="00CD3B77" w:rsidRDefault="00000000" w:rsidP="00CD3B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8" w:name="_46womjhrqjl2" w:colFirst="0" w:colLast="0"/>
      <w:bookmarkEnd w:id="28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Đ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ạ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í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ờ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gi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C7A2D52" w14:textId="77777777" w:rsidR="00AC73C6" w:rsidRPr="00CD3B77" w:rsidRDefault="00000000" w:rsidP="00CD3B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9" w:name="_pxzvyuih77i7" w:colFirst="0" w:colLast="0"/>
      <w:bookmarkEnd w:id="29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ạ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ẽ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x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ữ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6297F8E" w14:textId="77777777" w:rsidR="00AC73C6" w:rsidRPr="00CD3B77" w:rsidRDefault="00000000" w:rsidP="00CD3B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0" w:name="_8esqrggruve9" w:colFirst="0" w:colLast="0"/>
      <w:bookmarkEnd w:id="30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Nhanh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hó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iệ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h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d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CADBA51" w14:textId="5D6686E3" w:rsidR="00986380" w:rsidRDefault="00000000" w:rsidP="00986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1" w:name="_uqo0knidir9t" w:colFirst="0" w:colLast="0"/>
      <w:bookmarkEnd w:id="31"/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iễ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GNU General Public Licens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iễ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Tuy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2748781" w14:textId="77777777" w:rsidR="00986380" w:rsidRPr="00986380" w:rsidRDefault="00986380" w:rsidP="0098638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436605" w14:textId="1849DB77" w:rsidR="00AC73C6" w:rsidRPr="00986380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5.3.2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ượ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MySQL</w:t>
      </w:r>
    </w:p>
    <w:p w14:paraId="5878AFFE" w14:textId="3DD87026" w:rsidR="00AC73C6" w:rsidRPr="00CD3B77" w:rsidRDefault="00000000" w:rsidP="00986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o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ở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ò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ph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a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iế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yề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ữ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MySQ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khổ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V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si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g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hà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d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ố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nướ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  <w:highlight w:val="white"/>
        </w:rPr>
        <w:t>,...</w:t>
      </w:r>
      <w:proofErr w:type="gramEnd"/>
    </w:p>
    <w:p w14:paraId="29048F9F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85987422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6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ML</w:t>
      </w:r>
      <w:bookmarkEnd w:id="32"/>
    </w:p>
    <w:p w14:paraId="2F069344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33" w:name="_Toc185987423"/>
      <w:r w:rsidRPr="00CD3B77">
        <w:rPr>
          <w:rFonts w:ascii="Times New Roman" w:eastAsia="Times New Roman" w:hAnsi="Times New Roman" w:cs="Times New Roman"/>
          <w:b/>
        </w:rPr>
        <w:t xml:space="preserve">1.6.1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Khá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niệ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ML</w:t>
      </w:r>
      <w:bookmarkEnd w:id="33"/>
    </w:p>
    <w:p w14:paraId="34341B47" w14:textId="77777777" w:rsidR="002D17C6" w:rsidRPr="00CD3B77" w:rsidRDefault="00000000" w:rsidP="00CD3B7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1E6FC2" wp14:editId="00B2568C">
            <wp:extent cx="2466975" cy="1847850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C5CA4" w14:textId="23880982" w:rsidR="00AC73C6" w:rsidRPr="00CD3B77" w:rsidRDefault="002D17C6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1.7 Logo UML</w:t>
      </w:r>
    </w:p>
    <w:p w14:paraId="4E8AB740" w14:textId="77777777" w:rsidR="00AC73C6" w:rsidRPr="00CD3B77" w:rsidRDefault="00000000" w:rsidP="00CD3B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lastRenderedPageBreak/>
        <w:t>UML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Unified Modeling Language 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5A2BE" w14:textId="35D58DB5" w:rsidR="00AC73C6" w:rsidRPr="00CD3B77" w:rsidRDefault="00000000" w:rsidP="00986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2005, UML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êu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Quố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ISO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Quố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IEC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ISO/IEC 19501.</w:t>
      </w:r>
    </w:p>
    <w:p w14:paraId="3001363B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34" w:name="_Toc185987424"/>
      <w:r w:rsidRPr="00CD3B77">
        <w:rPr>
          <w:rFonts w:ascii="Times New Roman" w:eastAsia="Times New Roman" w:hAnsi="Times New Roman" w:cs="Times New Roman"/>
          <w:b/>
        </w:rPr>
        <w:t xml:space="preserve">1.6.2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nhược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ML</w:t>
      </w:r>
      <w:bookmarkEnd w:id="34"/>
    </w:p>
    <w:p w14:paraId="398A3BCB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6.2.1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ML</w:t>
      </w:r>
    </w:p>
    <w:p w14:paraId="0724A3BB" w14:textId="77777777" w:rsidR="00AC73C6" w:rsidRPr="00CD3B77" w:rsidRDefault="00000000" w:rsidP="00CD3B77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9ED44" w14:textId="77777777" w:rsidR="00AC73C6" w:rsidRPr="00CD3B77" w:rsidRDefault="00000000" w:rsidP="00CD3B77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00033F" w14:textId="77777777" w:rsidR="00AC73C6" w:rsidRPr="00CD3B77" w:rsidRDefault="00000000" w:rsidP="00CD3B77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ố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974E9" w14:textId="77777777" w:rsidR="00AC73C6" w:rsidRPr="00CD3B77" w:rsidRDefault="00000000" w:rsidP="00CD3B77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Linh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6CD22" w14:textId="77777777" w:rsidR="00AC73C6" w:rsidRPr="00CD3B77" w:rsidRDefault="00000000" w:rsidP="00CD3B77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Công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87DED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1.6.2.2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ượ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ML</w:t>
      </w:r>
    </w:p>
    <w:p w14:paraId="5DD3A824" w14:textId="77777777" w:rsidR="00AC73C6" w:rsidRPr="00CD3B77" w:rsidRDefault="00000000" w:rsidP="00CD3B77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ố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64C04" w14:textId="77777777" w:rsidR="00AC73C6" w:rsidRPr="00CD3B77" w:rsidRDefault="00000000" w:rsidP="00CD3B77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hó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FEEE3F" w14:textId="77777777" w:rsidR="00AC73C6" w:rsidRPr="00CD3B77" w:rsidRDefault="00000000" w:rsidP="00CD3B77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ỏ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6DAF4" w14:textId="77777777" w:rsidR="00AC73C6" w:rsidRPr="00CD3B77" w:rsidRDefault="00000000" w:rsidP="00CD3B77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Hạn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ế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u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A840E" w14:textId="77777777" w:rsidR="00AC73C6" w:rsidRPr="00CD3B77" w:rsidRDefault="00000000" w:rsidP="00CD3B77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ụ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uộ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ụ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</w:p>
    <w:p w14:paraId="2B78D684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A6017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53FE6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149D3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9F361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5C38B" w14:textId="0EC850EF" w:rsidR="00893820" w:rsidRPr="00CD3B77" w:rsidRDefault="00893820" w:rsidP="00CD3B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A89FE" w14:textId="6C635C2D" w:rsidR="00AC73C6" w:rsidRPr="00CD3B77" w:rsidRDefault="00000000" w:rsidP="00CD3B7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85987425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HƯƠNG 2: KẾT QUẢ NGHIÊN CỨU</w:t>
      </w:r>
      <w:bookmarkEnd w:id="35"/>
    </w:p>
    <w:p w14:paraId="23BCBC01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185987426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bookmarkEnd w:id="36"/>
      <w:proofErr w:type="spellEnd"/>
    </w:p>
    <w:p w14:paraId="1A8526F7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37" w:name="_Toc185987427"/>
      <w:r w:rsidRPr="00CD3B77">
        <w:rPr>
          <w:rFonts w:ascii="Times New Roman" w:eastAsia="Times New Roman" w:hAnsi="Times New Roman" w:cs="Times New Roman"/>
          <w:b/>
        </w:rPr>
        <w:t xml:space="preserve">2.2.1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Khảo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sát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sơ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ộ</w:t>
      </w:r>
      <w:bookmarkEnd w:id="37"/>
      <w:proofErr w:type="spellEnd"/>
    </w:p>
    <w:p w14:paraId="013498D7" w14:textId="77777777" w:rsidR="00AC73C6" w:rsidRPr="00CD3B77" w:rsidRDefault="00000000" w:rsidP="00CD3B7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1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iêu</w:t>
      </w:r>
      <w:proofErr w:type="spellEnd"/>
    </w:p>
    <w:p w14:paraId="35BFFECB" w14:textId="6E5D1648" w:rsidR="00893820" w:rsidRPr="00905C9D" w:rsidRDefault="00905C9D" w:rsidP="00905C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Xác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nhu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cơ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bản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ghi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cá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Pr="00905C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D8320B" w14:textId="0CF88982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04A3D7" w14:textId="77777777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E5E3A" w14:textId="77777777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4198DC" w14:textId="5026111A" w:rsidR="00AC73C6" w:rsidRPr="00CD3B77" w:rsidRDefault="00905C9D" w:rsidP="00986380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Xá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oạ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ả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3B77">
        <w:rPr>
          <w:rFonts w:ascii="Times New Roman" w:eastAsia="Times New Roman" w:hAnsi="Times New Roman" w:cs="Times New Roman"/>
          <w:sz w:val="28"/>
          <w:szCs w:val="28"/>
        </w:rPr>
        <w:t>dụ:Ghi</w:t>
      </w:r>
      <w:proofErr w:type="spellEnd"/>
      <w:proofErr w:type="gram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Danh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to-do list).</w:t>
      </w:r>
    </w:p>
    <w:p w14:paraId="0C91F5D5" w14:textId="77777777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0B1E9" w14:textId="57564FDE" w:rsidR="00AC73C6" w:rsidRPr="00CD3B77" w:rsidRDefault="00905C9D" w:rsidP="00CD3B77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Xá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ả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xây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ự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8062711" w14:textId="12B54A9E" w:rsidR="00AC73C6" w:rsidRPr="00CD3B77" w:rsidRDefault="00000000" w:rsidP="00CD3B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156E78" w14:textId="6A096934" w:rsidR="00AC73C6" w:rsidRPr="00CD3B77" w:rsidRDefault="00000000" w:rsidP="00905C9D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BF3BF" w14:textId="69F1175F" w:rsidR="00AC73C6" w:rsidRPr="00CD3B77" w:rsidRDefault="00000000" w:rsidP="00905C9D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2AD7F" w14:textId="6B78B887" w:rsidR="00AC73C6" w:rsidRPr="00CD3B77" w:rsidRDefault="00000000" w:rsidP="00905C9D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6A313" w14:textId="4561FF5C" w:rsidR="00AC73C6" w:rsidRPr="00CD3B77" w:rsidRDefault="00000000" w:rsidP="00CD3B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á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A2EA64" w14:textId="77777777" w:rsidR="00893820" w:rsidRPr="00CD3B77" w:rsidRDefault="00000000" w:rsidP="00905C9D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AFFA0B" w14:textId="56A972B8" w:rsidR="00AC73C6" w:rsidRPr="00CD3B77" w:rsidRDefault="00000000" w:rsidP="00905C9D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Lưu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MySQL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841F3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85987428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bookmarkEnd w:id="38"/>
      <w:proofErr w:type="spellEnd"/>
    </w:p>
    <w:p w14:paraId="02C9D06C" w14:textId="64B39A12" w:rsidR="00893820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39" w:name="_Toc185987429"/>
      <w:r w:rsidRPr="00CD3B77">
        <w:rPr>
          <w:rFonts w:ascii="Times New Roman" w:eastAsia="Times New Roman" w:hAnsi="Times New Roman" w:cs="Times New Roman"/>
          <w:b/>
        </w:rPr>
        <w:t xml:space="preserve">2.2.1. Các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yê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liệu</w:t>
      </w:r>
      <w:bookmarkEnd w:id="39"/>
      <w:proofErr w:type="spellEnd"/>
    </w:p>
    <w:p w14:paraId="5BB21B3A" w14:textId="631DA181" w:rsidR="00AC73C6" w:rsidRPr="00CD3B77" w:rsidRDefault="00000000" w:rsidP="000F77F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User)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CB5989" w14:textId="37AFD07A" w:rsidR="00AC73C6" w:rsidRPr="00CD3B77" w:rsidRDefault="00000000" w:rsidP="000F77F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</w:p>
    <w:p w14:paraId="4636B1F7" w14:textId="62815CA1" w:rsidR="00AC73C6" w:rsidRPr="00CD3B77" w:rsidRDefault="00000000" w:rsidP="00CD3B7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3B56185D" w14:textId="68510EB9" w:rsidR="00AC73C6" w:rsidRPr="00CD3B77" w:rsidRDefault="00000000" w:rsidP="00CD3B7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70F17422" w14:textId="6CAA233A" w:rsidR="00AC73C6" w:rsidRPr="00CD3B77" w:rsidRDefault="00000000" w:rsidP="00CD3B7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7A014013" w14:textId="43A05CEC" w:rsidR="00AC73C6" w:rsidRPr="00CD3B77" w:rsidRDefault="00000000" w:rsidP="00CD3B7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1D03FF55" w14:textId="7D4F2C2D" w:rsidR="00AC73C6" w:rsidRPr="00CD3B77" w:rsidRDefault="00000000" w:rsidP="00CD3B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381EC78E" w14:textId="20167AFD" w:rsidR="00AC73C6" w:rsidRPr="00CD3B77" w:rsidRDefault="00000000" w:rsidP="000F77F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</w:p>
    <w:p w14:paraId="0FDA7545" w14:textId="51A8F998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40" w:name="_Toc185987430"/>
      <w:r w:rsidRPr="00CD3B77">
        <w:rPr>
          <w:rFonts w:ascii="Times New Roman" w:eastAsia="Times New Roman" w:hAnsi="Times New Roman" w:cs="Times New Roman"/>
          <w:b/>
        </w:rPr>
        <w:t xml:space="preserve">2.2.2. Các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yê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ầ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phi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ức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năng</w:t>
      </w:r>
      <w:bookmarkEnd w:id="40"/>
      <w:proofErr w:type="spellEnd"/>
    </w:p>
    <w:p w14:paraId="4AD19402" w14:textId="5DE52580" w:rsidR="00AC73C6" w:rsidRPr="00CD3B77" w:rsidRDefault="000F77FE" w:rsidP="000F77FE">
      <w:pPr>
        <w:spacing w:before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ơ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iả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â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Giao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14:paraId="6527F68D" w14:textId="36CBD46B" w:rsidR="00AC73C6" w:rsidRPr="00CD3B77" w:rsidRDefault="000F77FE" w:rsidP="000F77FE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Hiệu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ổ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A79A8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185987431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bookmarkEnd w:id="41"/>
      <w:proofErr w:type="spellEnd"/>
    </w:p>
    <w:p w14:paraId="7D89F439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42" w:name="_Toc185987432"/>
      <w:r w:rsidRPr="00CD3B77">
        <w:rPr>
          <w:rFonts w:ascii="Times New Roman" w:eastAsia="Times New Roman" w:hAnsi="Times New Roman" w:cs="Times New Roman"/>
          <w:b/>
        </w:rPr>
        <w:t xml:space="preserve">2.2.1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</w:t>
      </w:r>
      <w:bookmarkEnd w:id="42"/>
    </w:p>
    <w:p w14:paraId="7ED023C7" w14:textId="77777777" w:rsidR="00905C9D" w:rsidRDefault="00905C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6B38E0" w14:textId="1A38598D" w:rsidR="00AC73C6" w:rsidRPr="00CD3B77" w:rsidRDefault="00000000" w:rsidP="00CD3B77">
      <w:pPr>
        <w:numPr>
          <w:ilvl w:val="0"/>
          <w:numId w:val="1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CB8052" w14:textId="77777777" w:rsidR="00B853B8" w:rsidRPr="00CD3B77" w:rsidRDefault="00000000" w:rsidP="00CD3B77">
      <w:pPr>
        <w:keepNext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3A4A94" wp14:editId="1919AE51">
            <wp:extent cx="5943291" cy="5036185"/>
            <wp:effectExtent l="0" t="0" r="635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4"/>
                    <a:srcRect t="3628" b="6446"/>
                    <a:stretch/>
                  </pic:blipFill>
                  <pic:spPr bwMode="auto">
                    <a:xfrm>
                      <a:off x="0" y="0"/>
                      <a:ext cx="5943600" cy="503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6A46" w14:textId="026E803F" w:rsidR="00AC73C6" w:rsidRPr="00CD3B77" w:rsidRDefault="00B853B8" w:rsidP="00CD3B7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2.1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tổng</w:t>
      </w:r>
      <w:proofErr w:type="spellEnd"/>
      <w:r w:rsidRPr="00CD3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  <w:sz w:val="24"/>
          <w:szCs w:val="24"/>
        </w:rPr>
        <w:t>quát</w:t>
      </w:r>
      <w:proofErr w:type="spellEnd"/>
    </w:p>
    <w:p w14:paraId="519BD91E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43" w:name="_Toc185987433"/>
      <w:r w:rsidRPr="00CD3B77">
        <w:rPr>
          <w:rFonts w:ascii="Times New Roman" w:eastAsia="Times New Roman" w:hAnsi="Times New Roman" w:cs="Times New Roman"/>
          <w:b/>
        </w:rPr>
        <w:t xml:space="preserve">2.2.1.1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bookmarkEnd w:id="43"/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</w:p>
    <w:p w14:paraId="62E53DFF" w14:textId="77777777" w:rsidR="00AC73C6" w:rsidRPr="00CD3B77" w:rsidRDefault="00000000" w:rsidP="00CD3B7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702F6E" wp14:editId="16D85D44">
            <wp:extent cx="5943600" cy="15494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0D7FE" w14:textId="63924D26" w:rsidR="00B853B8" w:rsidRPr="000F77FE" w:rsidRDefault="00B853B8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2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thêm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793CC18A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44" w:name="_Toc185987434"/>
      <w:r w:rsidRPr="00CD3B77">
        <w:rPr>
          <w:rFonts w:ascii="Times New Roman" w:eastAsia="Times New Roman" w:hAnsi="Times New Roman" w:cs="Times New Roman"/>
          <w:b/>
        </w:rPr>
        <w:lastRenderedPageBreak/>
        <w:t xml:space="preserve">2.2.1.2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bookmarkEnd w:id="44"/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</w:p>
    <w:p w14:paraId="2AD9C44B" w14:textId="77777777" w:rsidR="00AC73C6" w:rsidRPr="00CD3B77" w:rsidRDefault="00000000" w:rsidP="00CD3B7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7EA611" wp14:editId="66B57BAB">
            <wp:extent cx="5943600" cy="1663700"/>
            <wp:effectExtent l="0" t="0" r="0" b="0"/>
            <wp:docPr id="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5AF8C" w14:textId="2A95ED03" w:rsidR="00AC73C6" w:rsidRPr="000F77FE" w:rsidRDefault="00B853B8" w:rsidP="000F77FE">
      <w:pPr>
        <w:pStyle w:val="Caption"/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5" w:name="_Toc185987435"/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3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xóa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bookmarkEnd w:id="45"/>
      <w:proofErr w:type="spellEnd"/>
    </w:p>
    <w:p w14:paraId="2B6C5B1D" w14:textId="77777777" w:rsidR="00AC73C6" w:rsidRPr="00CD3B77" w:rsidRDefault="00000000" w:rsidP="00CD3B77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85987436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3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bookmarkEnd w:id="46"/>
      <w:proofErr w:type="spellEnd"/>
    </w:p>
    <w:p w14:paraId="76F0256C" w14:textId="77777777" w:rsidR="00AC73C6" w:rsidRPr="00CD3B77" w:rsidRDefault="00000000" w:rsidP="00CD3B7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563060" wp14:editId="2E65BC92">
            <wp:extent cx="5943600" cy="1306286"/>
            <wp:effectExtent l="0" t="0" r="0" b="8255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27"/>
                    <a:srcRect b="17714"/>
                    <a:stretch/>
                  </pic:blipFill>
                  <pic:spPr bwMode="auto">
                    <a:xfrm>
                      <a:off x="0" y="0"/>
                      <a:ext cx="5943600" cy="13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25EBC" w14:textId="088C664E" w:rsidR="00B853B8" w:rsidRPr="000F77FE" w:rsidRDefault="00B853B8" w:rsidP="000F77FE">
      <w:pPr>
        <w:pStyle w:val="Caption"/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7" w:name="_Toc185987437"/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4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sửa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bookmarkEnd w:id="47"/>
      <w:proofErr w:type="spellEnd"/>
    </w:p>
    <w:p w14:paraId="12C3781C" w14:textId="77777777" w:rsidR="00AC73C6" w:rsidRPr="00CD3B77" w:rsidRDefault="00000000" w:rsidP="00CD3B77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8" w:name="_Toc185987438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4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Lọ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bookmarkEnd w:id="48"/>
      <w:proofErr w:type="spellEnd"/>
    </w:p>
    <w:p w14:paraId="12CC743D" w14:textId="77777777" w:rsidR="00B853B8" w:rsidRPr="00CD3B77" w:rsidRDefault="00000000" w:rsidP="00CD3B77">
      <w:pPr>
        <w:keepNext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7D4733" wp14:editId="20F1BC13">
            <wp:extent cx="5943600" cy="1335315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28"/>
                    <a:srcRect b="26984"/>
                    <a:stretch/>
                  </pic:blipFill>
                  <pic:spPr bwMode="auto">
                    <a:xfrm>
                      <a:off x="0" y="0"/>
                      <a:ext cx="5943600" cy="133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386C9" w14:textId="2D2C71A8" w:rsidR="00AC73C6" w:rsidRPr="000F77FE" w:rsidRDefault="00B853B8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5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lọc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06B6CB34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49" w:name="_Toc185987439"/>
      <w:r w:rsidRPr="00CD3B77">
        <w:rPr>
          <w:rFonts w:ascii="Times New Roman" w:eastAsia="Times New Roman" w:hAnsi="Times New Roman" w:cs="Times New Roman"/>
          <w:b/>
        </w:rPr>
        <w:lastRenderedPageBreak/>
        <w:t xml:space="preserve">2.2.1.5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bookmarkEnd w:id="49"/>
      <w:proofErr w:type="spellEnd"/>
    </w:p>
    <w:p w14:paraId="2D9E38DF" w14:textId="157C8885" w:rsidR="00AC73C6" w:rsidRPr="00CD3B77" w:rsidRDefault="00000000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114300" distB="114300" distL="114300" distR="114300" wp14:anchorId="161A0311" wp14:editId="7EF4687B">
            <wp:extent cx="5943600" cy="1676400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6 </w:t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tìm</w:t>
      </w:r>
      <w:proofErr w:type="spellEnd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853B8"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29F89895" w14:textId="77777777" w:rsidR="00AC73C6" w:rsidRPr="00CD3B77" w:rsidRDefault="00000000" w:rsidP="000F7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6.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use case Thông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15945EF" wp14:editId="58DC8244">
            <wp:extent cx="5943600" cy="157480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F64A981" w14:textId="51D92B30" w:rsidR="00B853B8" w:rsidRPr="00CD3B77" w:rsidRDefault="00B853B8" w:rsidP="000F77F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CD3B77">
        <w:rPr>
          <w:rFonts w:ascii="Times New Roman" w:hAnsi="Times New Roman" w:cs="Times New Roman"/>
          <w:i/>
          <w:iCs/>
        </w:rPr>
        <w:t>Hình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2.7 </w:t>
      </w:r>
      <w:proofErr w:type="spellStart"/>
      <w:r w:rsidRPr="00CD3B77">
        <w:rPr>
          <w:rFonts w:ascii="Times New Roman" w:hAnsi="Times New Roman" w:cs="Times New Roman"/>
          <w:i/>
          <w:iCs/>
        </w:rPr>
        <w:t>Biểu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</w:rPr>
        <w:t>đồ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Pr="00CD3B77">
        <w:rPr>
          <w:rFonts w:ascii="Times New Roman" w:hAnsi="Times New Roman" w:cs="Times New Roman"/>
          <w:i/>
          <w:iCs/>
        </w:rPr>
        <w:t>thông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</w:rPr>
        <w:t>báo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</w:rPr>
        <w:t>ghi</w:t>
      </w:r>
      <w:proofErr w:type="spellEnd"/>
      <w:r w:rsidRPr="00CD3B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B77">
        <w:rPr>
          <w:rFonts w:ascii="Times New Roman" w:hAnsi="Times New Roman" w:cs="Times New Roman"/>
          <w:i/>
          <w:iCs/>
        </w:rPr>
        <w:t>chú</w:t>
      </w:r>
      <w:proofErr w:type="spellEnd"/>
    </w:p>
    <w:p w14:paraId="21CD5E08" w14:textId="77777777" w:rsidR="007F6B6F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0" w:name="_Toc185987440"/>
      <w:r w:rsidRPr="00CD3B77">
        <w:rPr>
          <w:rFonts w:ascii="Times New Roman" w:eastAsia="Times New Roman" w:hAnsi="Times New Roman" w:cs="Times New Roman"/>
          <w:b/>
        </w:rPr>
        <w:t xml:space="preserve">2.2.1.7.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bookmarkEnd w:id="50"/>
      <w:proofErr w:type="spellEnd"/>
    </w:p>
    <w:p w14:paraId="10CD1246" w14:textId="4A11A400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7E5D7F" wp14:editId="775C9D98">
            <wp:extent cx="5943600" cy="16129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075D30" w14:textId="0EEC7BEA" w:rsidR="00807147" w:rsidRPr="000F77FE" w:rsidRDefault="00B853B8" w:rsidP="000F77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i/>
          <w:iCs/>
          <w:sz w:val="24"/>
          <w:szCs w:val="24"/>
        </w:rPr>
        <w:t xml:space="preserve"> 2.8 </w:t>
      </w: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Biểu</w:t>
      </w:r>
      <w:proofErr w:type="spellEnd"/>
      <w:r w:rsidRPr="000F7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 w:rsidRPr="000F77FE">
        <w:rPr>
          <w:rFonts w:ascii="Times New Roman" w:hAnsi="Times New Roman" w:cs="Times New Roman"/>
          <w:i/>
          <w:iCs/>
          <w:sz w:val="24"/>
          <w:szCs w:val="24"/>
        </w:rPr>
        <w:t xml:space="preserve"> use case </w:t>
      </w: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lọc</w:t>
      </w:r>
      <w:proofErr w:type="spellEnd"/>
      <w:r w:rsidRPr="000F7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</w:p>
    <w:p w14:paraId="4D7FBCE6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1" w:name="_Toc185987441"/>
      <w:proofErr w:type="gramStart"/>
      <w:r w:rsidRPr="00CD3B77">
        <w:rPr>
          <w:rFonts w:ascii="Times New Roman" w:eastAsia="Times New Roman" w:hAnsi="Times New Roman" w:cs="Times New Roman"/>
          <w:b/>
        </w:rPr>
        <w:t xml:space="preserve">2.2.2 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proofErr w:type="gram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chi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iết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:</w:t>
      </w:r>
      <w:bookmarkEnd w:id="51"/>
    </w:p>
    <w:p w14:paraId="387EB1C6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2" w:name="_Toc185987442"/>
      <w:r w:rsidRPr="00CD3B77">
        <w:rPr>
          <w:rFonts w:ascii="Times New Roman" w:eastAsia="Times New Roman" w:hAnsi="Times New Roman" w:cs="Times New Roman"/>
          <w:b/>
        </w:rPr>
        <w:t xml:space="preserve">2.2.2.1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2"/>
    </w:p>
    <w:p w14:paraId="6F76DA2F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7D3EA6B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346F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52F16DCD" w14:textId="77777777" w:rsidR="00AC73C6" w:rsidRPr="00CD3B77" w:rsidRDefault="00000000" w:rsidP="00CD3B77">
            <w:pPr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0E2565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20BD57F4" w14:textId="77777777" w:rsidR="00AC73C6" w:rsidRPr="00CD3B77" w:rsidRDefault="00000000" w:rsidP="00CD3B77">
            <w:pPr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E3F154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38283D0" w14:textId="77777777" w:rsidR="00905C9D" w:rsidRDefault="00000000" w:rsidP="00905C9D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68B064DC" w14:textId="61077FED" w:rsidR="00AC73C6" w:rsidRPr="00905C9D" w:rsidRDefault="00000000" w:rsidP="00905C9D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Add”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, description, category, date, time, priority, image.</w:t>
            </w:r>
          </w:p>
          <w:p w14:paraId="521A2875" w14:textId="269A364B" w:rsidR="00AC73C6" w:rsidRPr="00905C9D" w:rsidRDefault="00000000" w:rsidP="00905C9D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ave”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8EF6DB" w14:textId="77777777" w:rsidR="00AC73C6" w:rsidRPr="00CD3B77" w:rsidRDefault="00000000" w:rsidP="00CD3B77">
            <w:pPr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17A10E0C" w14:textId="3EFBBBAD" w:rsidR="00AC73C6" w:rsidRPr="00905C9D" w:rsidRDefault="00000000" w:rsidP="00905C9D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ancel”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A497B6" w14:textId="5A5BBA7B" w:rsidR="00AC73C6" w:rsidRPr="00905C9D" w:rsidRDefault="00000000" w:rsidP="00905C9D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ancel”,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5CE12D" w14:textId="0C0DEA56" w:rsidR="00AC73C6" w:rsidRPr="00905C9D" w:rsidRDefault="00000000" w:rsidP="00905C9D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378729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40492E00" w14:textId="77777777" w:rsidR="00AC73C6" w:rsidRPr="00CD3B77" w:rsidRDefault="00000000" w:rsidP="00CD3B77">
            <w:pPr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768473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7C41070" w14:textId="77777777" w:rsidR="00AC73C6" w:rsidRPr="00CD3B77" w:rsidRDefault="00000000" w:rsidP="00CD3B77">
            <w:pPr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B7584E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3FC363FB" w14:textId="77777777" w:rsidR="00AC73C6" w:rsidRPr="00CD3B77" w:rsidRDefault="00000000" w:rsidP="00CD3B77">
            <w:pPr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DF5E23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  <w:p w14:paraId="252B4945" w14:textId="15D3F8F4" w:rsidR="00AC73C6" w:rsidRPr="00CD3B77" w:rsidRDefault="00905C9D" w:rsidP="00CD3B77">
            <w:pPr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A6ACC5" w14:textId="77777777" w:rsidR="00AC73C6" w:rsidRPr="00CD3B77" w:rsidRDefault="00000000" w:rsidP="00CD3B7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8F315E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5D077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3" w:name="_Toc185987443"/>
      <w:r w:rsidRPr="00CD3B77">
        <w:rPr>
          <w:rFonts w:ascii="Times New Roman" w:eastAsia="Times New Roman" w:hAnsi="Times New Roman" w:cs="Times New Roman"/>
          <w:b/>
        </w:rPr>
        <w:t xml:space="preserve">2.2.2.2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3"/>
    </w:p>
    <w:p w14:paraId="0BFB65F6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4726173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443E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34DDC901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proofErr w:type="gram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74F3F8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10C04B50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15E3DA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ED2E6FB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6BF3FB48" w14:textId="64D8E289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Edit”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proofErr w:type="gram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ame, description, category, date, time, priority, imag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FBD9AB" w14:textId="1DD2AD96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ave”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, quay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DDA26CD" w14:textId="5587DACF" w:rsidR="00AC73C6" w:rsidRPr="00CD3B77" w:rsidRDefault="00905C9D" w:rsidP="00905C9D">
            <w:pPr>
              <w:widowControl w:val="0"/>
              <w:spacing w:after="160" w:line="360" w:lineRule="auto"/>
              <w:ind w:left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0F4A5B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46A474A0" w14:textId="65A372ED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Edit”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1B09B9" w14:textId="4A7CCFA7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50D1C0" w14:textId="6F07779C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ancel”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8BA0E5" w14:textId="0C8499B4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A84B7B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636482CD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FAD980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F76D3F9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AED471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5A18DCD9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DD5CF5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rộng</w:t>
            </w:r>
          </w:p>
          <w:p w14:paraId="7543DA99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D99F06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6954E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4" w:name="_Toc185987444"/>
      <w:r w:rsidRPr="00CD3B77">
        <w:rPr>
          <w:rFonts w:ascii="Times New Roman" w:eastAsia="Times New Roman" w:hAnsi="Times New Roman" w:cs="Times New Roman"/>
          <w:b/>
        </w:rPr>
        <w:t xml:space="preserve">2.2.2.3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4"/>
    </w:p>
    <w:p w14:paraId="528A88EF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0B84F81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0A20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40F5242C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proofErr w:type="gram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798ED1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2D68B1CE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47A096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8C8490D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36A7693D" w14:textId="2C240EED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3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“Delete”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7D2A31" w14:textId="12B98246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39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OK”.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hi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FC87C43" w14:textId="172821D7" w:rsidR="00AC73C6" w:rsidRPr="00CD3B77" w:rsidRDefault="00905C9D" w:rsidP="00905C9D">
            <w:pPr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53BD61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3C94FE11" w14:textId="418B0A07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Delete”,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E3A51F" w14:textId="0E0C77FA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ancel”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427306" w14:textId="72DC0023" w:rsidR="00AC73C6" w:rsidRPr="00905C9D" w:rsidRDefault="00000000" w:rsidP="00905C9D">
            <w:pPr>
              <w:pStyle w:val="ListParagraph"/>
              <w:widowControl w:val="0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05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438212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22E1E507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1BF404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E6D1950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71066D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1D1060E3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proofErr w:type="gram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619D6A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rộng</w:t>
            </w:r>
          </w:p>
          <w:p w14:paraId="73E0A0C7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A67B21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E8313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5" w:name="_Toc185987445"/>
      <w:r w:rsidRPr="00CD3B77">
        <w:rPr>
          <w:rFonts w:ascii="Times New Roman" w:eastAsia="Times New Roman" w:hAnsi="Times New Roman" w:cs="Times New Roman"/>
          <w:b/>
        </w:rPr>
        <w:t xml:space="preserve">2.2.2.4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5"/>
    </w:p>
    <w:p w14:paraId="74871A75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7D38878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014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20B1B81F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F14C4F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300964BE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36A9208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5A7121E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412EBBCA" w14:textId="6F1F2C36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1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co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E70D8C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12FF938C" w14:textId="1DF395BA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Reset”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71CC139C" w14:textId="2447F01F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ố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1938E4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0BA847FE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DE817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601A6450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872AF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F889176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25413136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  <w:p w14:paraId="5109BA2F" w14:textId="21872775" w:rsidR="00AC73C6" w:rsidRPr="00CD3B77" w:rsidRDefault="00540DED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9A8054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9EB43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6" w:name="_Toc185987446"/>
      <w:r w:rsidRPr="00CD3B77">
        <w:rPr>
          <w:rFonts w:ascii="Times New Roman" w:eastAsia="Times New Roman" w:hAnsi="Times New Roman" w:cs="Times New Roman"/>
          <w:b/>
        </w:rPr>
        <w:t xml:space="preserve">2.2.2.5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Lọc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6"/>
    </w:p>
    <w:p w14:paraId="15032D87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6EBA471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2C2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45D1B797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proofErr w:type="gram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7CF0E7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6932879C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8966A1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C330B1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4D3DAB67" w14:textId="59017810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tus, Category, Priority</w:t>
            </w: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àn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E568DB" w14:textId="181A8B10" w:rsidR="00AC73C6" w:rsidRPr="00CD3B77" w:rsidRDefault="00540DED" w:rsidP="00540DED">
            <w:pPr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F47C9D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065D71D3" w14:textId="4D559344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E45683" w14:textId="66FF8938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D7B588" w14:textId="74400A4C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5C095D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2ADFD7EE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6B8034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F223450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3DD0B4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047C7C1C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B1F52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rộng</w:t>
            </w:r>
          </w:p>
          <w:p w14:paraId="641758E5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455D5E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BEBA4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7" w:name="_Toc185987447"/>
      <w:r w:rsidRPr="00CD3B77">
        <w:rPr>
          <w:rFonts w:ascii="Times New Roman" w:eastAsia="Times New Roman" w:hAnsi="Times New Roman" w:cs="Times New Roman"/>
          <w:b/>
        </w:rPr>
        <w:t xml:space="preserve">2.2.2.6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Thông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7"/>
    </w:p>
    <w:p w14:paraId="5D2BBC3B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4A77DBE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127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628EB380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8925F8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0382673A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BEBE2A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C921D88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0C83E72A" w14:textId="6E0DE21B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ame, description, </w:t>
            </w:r>
            <w:proofErr w:type="gram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ategory,  priority</w:t>
            </w:r>
            <w:proofErr w:type="gram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image 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HI CHÚ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47FA5E" w14:textId="77777777" w:rsidR="00AC73C6" w:rsidRPr="00540DED" w:rsidRDefault="00000000" w:rsidP="00540DED">
            <w:pPr>
              <w:pStyle w:val="ListParagraph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5CC642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292EB136" w14:textId="5F3F98FF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6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513948" w14:textId="25DD6A58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6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0F891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710B6D5B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6F1DC3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67D5BCA5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B2FAF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6533E62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8D0F37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rộng</w:t>
            </w:r>
          </w:p>
          <w:p w14:paraId="588D941C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171DAD9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573E7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58" w:name="_Toc185987448"/>
      <w:r w:rsidRPr="00CD3B77">
        <w:rPr>
          <w:rFonts w:ascii="Times New Roman" w:eastAsia="Times New Roman" w:hAnsi="Times New Roman" w:cs="Times New Roman"/>
          <w:b/>
        </w:rPr>
        <w:t xml:space="preserve">2.2.2.7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Mô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ả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use case “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</w:rPr>
        <w:t>chú</w:t>
      </w:r>
      <w:proofErr w:type="spellEnd"/>
      <w:r w:rsidRPr="00CD3B77">
        <w:rPr>
          <w:rFonts w:ascii="Times New Roman" w:eastAsia="Times New Roman" w:hAnsi="Times New Roman" w:cs="Times New Roman"/>
          <w:b/>
        </w:rPr>
        <w:t>”:</w:t>
      </w:r>
      <w:bookmarkEnd w:id="58"/>
      <w:r w:rsidRPr="00CD3B77">
        <w:rPr>
          <w:rFonts w:ascii="Times New Roman" w:eastAsia="Times New Roman" w:hAnsi="Times New Roman" w:cs="Times New Roman"/>
          <w:b/>
        </w:rPr>
        <w:tab/>
      </w:r>
    </w:p>
    <w:p w14:paraId="089C19D2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494E" w:rsidRPr="00CD3B77" w14:paraId="4AC7AD8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5568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  <w:p w14:paraId="33B45D3F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6A0F9B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14:paraId="64E57F5A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539BED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4991B315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758FFA40" w14:textId="251218C3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ộ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807059" w14:textId="77777777" w:rsidR="00AC73C6" w:rsidRPr="00540DED" w:rsidRDefault="00000000" w:rsidP="00540DED">
            <w:pPr>
              <w:pStyle w:val="ListParagraph"/>
              <w:widowControl w:val="0"/>
              <w:spacing w:after="160" w:line="360" w:lineRule="auto"/>
              <w:ind w:left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62CCFD" w14:textId="77777777" w:rsidR="00AC73C6" w:rsidRPr="00CD3B77" w:rsidRDefault="00000000" w:rsidP="00CD3B77">
            <w:pPr>
              <w:widowControl w:val="0"/>
              <w:spacing w:before="240"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  <w:p w14:paraId="025EEAC5" w14:textId="737E4F4F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612790" w14:textId="4FB57AC4" w:rsidR="00AC73C6" w:rsidRPr="00540DED" w:rsidRDefault="00000000" w:rsidP="00540DED">
            <w:pPr>
              <w:pStyle w:val="ListParagraph"/>
              <w:widowControl w:val="0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Something error”. Use case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40D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37884C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Các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  <w:p w14:paraId="2D7492F1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35FE64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6E6D302C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DDECE9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ậu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75D69A42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E8BA4E" w14:textId="77777777" w:rsidR="00AC73C6" w:rsidRPr="00CD3B77" w:rsidRDefault="00000000" w:rsidP="00CD3B77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ở rộng</w:t>
            </w:r>
          </w:p>
          <w:p w14:paraId="2F402491" w14:textId="77777777" w:rsidR="00AC73C6" w:rsidRPr="00CD3B77" w:rsidRDefault="00000000" w:rsidP="00CD3B77">
            <w:pPr>
              <w:widowControl w:val="0"/>
              <w:spacing w:before="240" w:after="240"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D3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5938F5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B0731" w14:textId="77777777" w:rsidR="00AC73C6" w:rsidRPr="00CD3B77" w:rsidRDefault="00000000" w:rsidP="00CD3B77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9" w:name="_Toc185987449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ế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bookmarkEnd w:id="59"/>
      <w:proofErr w:type="spellEnd"/>
    </w:p>
    <w:p w14:paraId="397FA3C4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0" w:name="_Toc185987450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1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</w:t>
      </w:r>
      <w:bookmarkEnd w:id="60"/>
    </w:p>
    <w:p w14:paraId="3003549E" w14:textId="77777777" w:rsidR="00E34D22" w:rsidRDefault="000050CA" w:rsidP="00E34D2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1" w:name="_Toc185987451"/>
      <w:r w:rsidRPr="00CD3B77">
        <w:rPr>
          <w:rFonts w:ascii="Times New Roman" w:eastAsia="Times New Roman" w:hAnsi="Times New Roman" w:cs="Times New Roman"/>
          <w:b/>
          <w:bCs/>
        </w:rPr>
        <w:t xml:space="preserve">2.3.1.1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1"/>
      <w:proofErr w:type="spellEnd"/>
    </w:p>
    <w:p w14:paraId="3023B9EA" w14:textId="6D10C650" w:rsidR="000050CA" w:rsidRPr="00E34D22" w:rsidRDefault="00E34D22" w:rsidP="00E34D2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2" w:name="_Toc185987452"/>
      <w:r>
        <w:rPr>
          <w:rFonts w:ascii="Times New Roman" w:eastAsia="Times New Roman" w:hAnsi="Times New Roman" w:cs="Times New Roman"/>
          <w:b/>
          <w:bCs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</w:rPr>
        <w:t>trình</w:t>
      </w:r>
      <w:proofErr w:type="spellEnd"/>
      <w:r w:rsidR="000050CA" w:rsidRPr="00CD3B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</w:rPr>
        <w:t>tự</w:t>
      </w:r>
      <w:proofErr w:type="spellEnd"/>
      <w:r w:rsidR="000050CA" w:rsidRPr="00CD3B77">
        <w:rPr>
          <w:rFonts w:ascii="Times New Roman" w:eastAsia="Times New Roman" w:hAnsi="Times New Roman" w:cs="Times New Roman"/>
        </w:rPr>
        <w:t xml:space="preserve"> Basic Flow</w:t>
      </w:r>
      <w:bookmarkEnd w:id="62"/>
    </w:p>
    <w:p w14:paraId="65A0041F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07577B" wp14:editId="24B3D942">
            <wp:extent cx="5943600" cy="5791200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B095B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572FDC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FA257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45BA6" w14:textId="77777777" w:rsidR="0058494E" w:rsidRPr="00CD3B77" w:rsidRDefault="0058494E" w:rsidP="00540D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2B7B4" w14:textId="3F1D0B51" w:rsidR="000050CA" w:rsidRPr="00E34D22" w:rsidRDefault="00E34D22" w:rsidP="00E34D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12BE77D1" w14:textId="77777777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A28F12" wp14:editId="119BF3D5">
            <wp:extent cx="4735773" cy="5730875"/>
            <wp:effectExtent l="0" t="0" r="8255" b="31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33"/>
                    <a:srcRect l="11942" t="10" r="8364" b="6544"/>
                    <a:stretch/>
                  </pic:blipFill>
                  <pic:spPr bwMode="auto">
                    <a:xfrm>
                      <a:off x="0" y="0"/>
                      <a:ext cx="4736752" cy="57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A35A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3" w:name="_Toc185987453"/>
      <w:r w:rsidRPr="00CD3B77">
        <w:rPr>
          <w:rFonts w:ascii="Times New Roman" w:eastAsia="Times New Roman" w:hAnsi="Times New Roman" w:cs="Times New Roman"/>
          <w:b/>
          <w:bCs/>
        </w:rPr>
        <w:t xml:space="preserve">2.3.1.2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3"/>
      <w:proofErr w:type="spellEnd"/>
    </w:p>
    <w:p w14:paraId="7C1E97F2" w14:textId="5838B7EA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</w:t>
      </w:r>
    </w:p>
    <w:p w14:paraId="7FB67354" w14:textId="722C389E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CE33756" wp14:editId="5EE33AE2">
            <wp:extent cx="5943600" cy="8079475"/>
            <wp:effectExtent l="0" t="0" r="0" b="0"/>
            <wp:docPr id="207429545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4"/>
                    <a:srcRect b="6855"/>
                    <a:stretch/>
                  </pic:blipFill>
                  <pic:spPr bwMode="auto">
                    <a:xfrm>
                      <a:off x="0" y="0"/>
                      <a:ext cx="5943600" cy="80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CE7C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16C56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E2A1E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354BB" w14:textId="5D627A5E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04863D1D" w14:textId="77777777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2035D7" wp14:editId="47798DF1">
            <wp:extent cx="4694384" cy="4284607"/>
            <wp:effectExtent l="0" t="0" r="0" b="1905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35"/>
                    <a:srcRect l="7120" r="13883" b="17093"/>
                    <a:stretch/>
                  </pic:blipFill>
                  <pic:spPr bwMode="auto">
                    <a:xfrm>
                      <a:off x="0" y="0"/>
                      <a:ext cx="4695249" cy="428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60A5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4" w:name="_Toc185987454"/>
      <w:r w:rsidRPr="00CD3B77">
        <w:rPr>
          <w:rFonts w:ascii="Times New Roman" w:eastAsia="Times New Roman" w:hAnsi="Times New Roman" w:cs="Times New Roman"/>
          <w:b/>
          <w:bCs/>
        </w:rPr>
        <w:t xml:space="preserve">2.3.1.3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4"/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B0F4F5E" w14:textId="01ADE382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</w:t>
      </w:r>
    </w:p>
    <w:p w14:paraId="05649BAF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06F4555" wp14:editId="67C38267">
            <wp:extent cx="5943600" cy="532130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53B2F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83127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83809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15306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19581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BADD3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545BF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26AC0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B377E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20CE4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B3E98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C81E1" w14:textId="38CC8E43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02FF8A74" w14:textId="05C421FC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6EA6EC" wp14:editId="6FC5791C">
            <wp:extent cx="4980940" cy="4681182"/>
            <wp:effectExtent l="0" t="0" r="0" b="5715"/>
            <wp:docPr id="4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 rotWithShape="1">
                    <a:blip r:embed="rId37"/>
                    <a:srcRect l="3445" t="3922" r="12729" b="6371"/>
                    <a:stretch/>
                  </pic:blipFill>
                  <pic:spPr bwMode="auto">
                    <a:xfrm>
                      <a:off x="0" y="0"/>
                      <a:ext cx="4982308" cy="468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5A44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5" w:name="_Toc185987455"/>
      <w:r w:rsidRPr="00CD3B77">
        <w:rPr>
          <w:rFonts w:ascii="Times New Roman" w:eastAsia="Times New Roman" w:hAnsi="Times New Roman" w:cs="Times New Roman"/>
          <w:b/>
          <w:bCs/>
        </w:rPr>
        <w:t xml:space="preserve">2.3.1.4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5"/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F5B3B3" w14:textId="5B10CFC4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</w:t>
      </w:r>
    </w:p>
    <w:p w14:paraId="5AFBC16D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7A8BEBB" wp14:editId="3FA9CF98">
            <wp:extent cx="5943600" cy="5308600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865EB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355CB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AF3E3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CE88C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A322E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692F3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3A8A4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B2EF0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2205A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D72FD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45916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42AE0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A8A64" w14:textId="3EE93D9A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2218D5AF" w14:textId="11F1F21F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8DD4E1" wp14:editId="50EF9347">
            <wp:extent cx="5049112" cy="440822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39"/>
                    <a:srcRect l="5511" t="4090" r="9528" b="22517"/>
                    <a:stretch/>
                  </pic:blipFill>
                  <pic:spPr bwMode="auto">
                    <a:xfrm>
                      <a:off x="0" y="0"/>
                      <a:ext cx="5049744" cy="440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B36E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A5C2F" w14:textId="246173C9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6" w:name="_Toc185987456"/>
      <w:r w:rsidRPr="00CD3B77">
        <w:rPr>
          <w:rFonts w:ascii="Times New Roman" w:eastAsia="Times New Roman" w:hAnsi="Times New Roman" w:cs="Times New Roman"/>
          <w:b/>
          <w:bCs/>
        </w:rPr>
        <w:t>2.3.1.</w:t>
      </w:r>
      <w:r w:rsidR="000050CA" w:rsidRPr="00CD3B77">
        <w:rPr>
          <w:rFonts w:ascii="Times New Roman" w:eastAsia="Times New Roman" w:hAnsi="Times New Roman" w:cs="Times New Roman"/>
          <w:b/>
          <w:bCs/>
        </w:rPr>
        <w:t>5</w:t>
      </w:r>
      <w:r w:rsidRPr="00CD3B77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ghi chú</w:t>
      </w:r>
      <w:bookmarkEnd w:id="66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F17EE5F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A2B96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AF5CA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B82B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539AA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07BBE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1D0A3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C6932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18750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AB89B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90E9F" w14:textId="77777777" w:rsidR="00E34D22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F69F1" w14:textId="4778BE4B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</w:t>
      </w:r>
    </w:p>
    <w:p w14:paraId="4C45ADC9" w14:textId="4939C195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9786D0" wp14:editId="491BC72F">
            <wp:extent cx="5943600" cy="54356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21AFA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CB8FC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7CA6E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59036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4DF6F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DF247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D1F00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EC8DC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4E394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8A034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65653" w14:textId="77777777" w:rsidR="00B65020" w:rsidRPr="00CD3B77" w:rsidRDefault="00B6502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8D130" w14:textId="3FE55E14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615F3B96" w14:textId="13D07041" w:rsidR="00AC73C6" w:rsidRPr="00CD3B77" w:rsidRDefault="00000000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B525F3" wp14:editId="25FCED5B">
            <wp:extent cx="5172075" cy="4394579"/>
            <wp:effectExtent l="0" t="0" r="0" b="635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41"/>
                    <a:srcRect t="3240" r="12972" b="9810"/>
                    <a:stretch/>
                  </pic:blipFill>
                  <pic:spPr bwMode="auto">
                    <a:xfrm>
                      <a:off x="0" y="0"/>
                      <a:ext cx="5172561" cy="43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E307" w14:textId="25A31F08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7" w:name="_Toc185987457"/>
      <w:r w:rsidRPr="00CD3B77">
        <w:rPr>
          <w:rFonts w:ascii="Times New Roman" w:eastAsia="Times New Roman" w:hAnsi="Times New Roman" w:cs="Times New Roman"/>
          <w:b/>
          <w:bCs/>
        </w:rPr>
        <w:t>2.3.1.</w:t>
      </w:r>
      <w:r w:rsidR="000050CA" w:rsidRPr="00CD3B77">
        <w:rPr>
          <w:rFonts w:ascii="Times New Roman" w:eastAsia="Times New Roman" w:hAnsi="Times New Roman" w:cs="Times New Roman"/>
          <w:b/>
          <w:bCs/>
        </w:rPr>
        <w:t>6</w:t>
      </w:r>
      <w:r w:rsidRPr="00CD3B77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Thông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7"/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17B4EDA" w14:textId="3CE9CC53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</w:t>
      </w:r>
    </w:p>
    <w:p w14:paraId="4E7BE2CA" w14:textId="575CF355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C73F87F" wp14:editId="6810FE2B">
            <wp:extent cx="5943600" cy="42418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34D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</w:t>
      </w:r>
    </w:p>
    <w:p w14:paraId="16E4C9F0" w14:textId="2D53E3B5" w:rsidR="00AC73C6" w:rsidRPr="00CD3B77" w:rsidRDefault="00000000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F3B63F" wp14:editId="0BD00E9D">
            <wp:extent cx="5943600" cy="4148919"/>
            <wp:effectExtent l="0" t="0" r="0" b="4445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43"/>
                    <a:srcRect b="14480"/>
                    <a:stretch/>
                  </pic:blipFill>
                  <pic:spPr bwMode="auto">
                    <a:xfrm>
                      <a:off x="0" y="0"/>
                      <a:ext cx="5943600" cy="41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B848" w14:textId="2055ABD2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68" w:name="_Toc185987458"/>
      <w:r w:rsidRPr="00CD3B77">
        <w:rPr>
          <w:rFonts w:ascii="Times New Roman" w:eastAsia="Times New Roman" w:hAnsi="Times New Roman" w:cs="Times New Roman"/>
          <w:b/>
          <w:bCs/>
        </w:rPr>
        <w:lastRenderedPageBreak/>
        <w:t>2.3.1.</w:t>
      </w:r>
      <w:r w:rsidR="000050CA" w:rsidRPr="00CD3B77">
        <w:rPr>
          <w:rFonts w:ascii="Times New Roman" w:eastAsia="Times New Roman" w:hAnsi="Times New Roman" w:cs="Times New Roman"/>
          <w:b/>
          <w:bCs/>
        </w:rPr>
        <w:t>7</w:t>
      </w:r>
      <w:r w:rsidRPr="00CD3B77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68"/>
      <w:proofErr w:type="spellEnd"/>
    </w:p>
    <w:p w14:paraId="0F618690" w14:textId="45E598D3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Basic Flow </w:t>
      </w:r>
    </w:p>
    <w:p w14:paraId="1CF37DAD" w14:textId="3AF988A3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8CF8EA" wp14:editId="652EF57B">
            <wp:extent cx="5943600" cy="4531057"/>
            <wp:effectExtent l="0" t="0" r="0" b="3175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036" cy="4531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90C2C" w14:textId="5D6E70A3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VOPC </w:t>
      </w:r>
    </w:p>
    <w:p w14:paraId="75C4C1E8" w14:textId="77777777" w:rsidR="00AC73C6" w:rsidRPr="00CD3B77" w:rsidRDefault="00000000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338061A" wp14:editId="057029A0">
            <wp:extent cx="4830445" cy="4367284"/>
            <wp:effectExtent l="0" t="0" r="8255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45"/>
                    <a:srcRect l="4823" t="3601" r="13885" b="7748"/>
                    <a:stretch/>
                  </pic:blipFill>
                  <pic:spPr bwMode="auto">
                    <a:xfrm>
                      <a:off x="0" y="0"/>
                      <a:ext cx="4831667" cy="436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8980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4B0CE325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9" w:name="_Toc185987459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3.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bookmarkEnd w:id="69"/>
      <w:proofErr w:type="spellEnd"/>
    </w:p>
    <w:p w14:paraId="302023FE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0" w:name="_Toc185987460"/>
      <w:r w:rsidRPr="00CD3B77">
        <w:rPr>
          <w:rFonts w:ascii="Times New Roman" w:eastAsia="Times New Roman" w:hAnsi="Times New Roman" w:cs="Times New Roman"/>
          <w:b/>
          <w:bCs/>
        </w:rPr>
        <w:t xml:space="preserve">2.4.3.1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0"/>
      <w:proofErr w:type="spellEnd"/>
    </w:p>
    <w:p w14:paraId="5C11865D" w14:textId="4FF54814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275C7561" w14:textId="6D149958" w:rsidR="000050CA" w:rsidRPr="00CD3B77" w:rsidRDefault="00454CB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BC46C" wp14:editId="2CD8090C">
            <wp:extent cx="5731510" cy="2117725"/>
            <wp:effectExtent l="0" t="0" r="2540" b="0"/>
            <wp:docPr id="15950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58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AAE" w14:textId="71981333" w:rsidR="000050CA" w:rsidRDefault="000050CA" w:rsidP="000F77FE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807147" w:rsidRPr="000F77F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thêm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0221F156" w14:textId="77777777" w:rsidR="00540DED" w:rsidRPr="00540DED" w:rsidRDefault="00540DED" w:rsidP="00540DED"/>
    <w:p w14:paraId="75DF30C7" w14:textId="6D88F7C1" w:rsidR="000050CA" w:rsidRPr="00E34D22" w:rsidRDefault="00E34D22" w:rsidP="00E34D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E34D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289A1CAE" w14:textId="7D555654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773D59D" wp14:editId="2FCE3378">
            <wp:extent cx="5942164" cy="1896518"/>
            <wp:effectExtent l="0" t="0" r="1905" b="889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47"/>
                    <a:srcRect t="9679" b="19530"/>
                    <a:stretch/>
                  </pic:blipFill>
                  <pic:spPr bwMode="auto">
                    <a:xfrm>
                      <a:off x="0" y="0"/>
                      <a:ext cx="5943600" cy="189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062B" w14:textId="54B7A35E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39AC94A2" w14:textId="4693DC90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E605ED" wp14:editId="627E286B">
            <wp:extent cx="5943600" cy="496570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C03F3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1" w:name="_Toc185987461"/>
      <w:r w:rsidRPr="00CD3B77">
        <w:rPr>
          <w:rFonts w:ascii="Times New Roman" w:eastAsia="Times New Roman" w:hAnsi="Times New Roman" w:cs="Times New Roman"/>
          <w:b/>
          <w:bCs/>
        </w:rPr>
        <w:t xml:space="preserve">2.4.3.2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Sửa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1"/>
      <w:proofErr w:type="spellEnd"/>
    </w:p>
    <w:p w14:paraId="35A06BD4" w14:textId="0B1D1560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665562BB" w14:textId="6B3426DD" w:rsidR="000050CA" w:rsidRPr="00CD3B77" w:rsidRDefault="00454CB2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B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D0A765" wp14:editId="2F0DD503">
            <wp:extent cx="5731510" cy="3196590"/>
            <wp:effectExtent l="0" t="0" r="2540" b="3810"/>
            <wp:docPr id="64545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539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B0B" w14:textId="77777777" w:rsidR="000050CA" w:rsidRPr="000F77FE" w:rsidRDefault="000050CA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10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sửa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0AB25068" w14:textId="4DBEF5C8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63357FC9" w14:textId="1316ED7F" w:rsidR="000050CA" w:rsidRPr="00CD3B77" w:rsidRDefault="000050CA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C9FB46" wp14:editId="37D1AD18">
            <wp:extent cx="5363570" cy="1651379"/>
            <wp:effectExtent l="0" t="0" r="0" b="635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50"/>
                    <a:srcRect l="8269" t="5974" r="8349" b="23714"/>
                    <a:stretch/>
                  </pic:blipFill>
                  <pic:spPr bwMode="auto">
                    <a:xfrm>
                      <a:off x="0" y="0"/>
                      <a:ext cx="5370935" cy="165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1AAA" w14:textId="54A3873D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7F2F9AA9" w14:textId="77777777" w:rsidR="000050CA" w:rsidRPr="00CD3B77" w:rsidRDefault="000050CA" w:rsidP="000F77F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F18CE76" wp14:editId="7689C59C">
            <wp:extent cx="5670004" cy="4380230"/>
            <wp:effectExtent l="0" t="0" r="6985" b="127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51"/>
                    <a:srcRect r="8609" b="6516"/>
                    <a:stretch/>
                  </pic:blipFill>
                  <pic:spPr bwMode="auto">
                    <a:xfrm>
                      <a:off x="0" y="0"/>
                      <a:ext cx="5680064" cy="43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29FA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2" w:name="_Toc185987462"/>
      <w:r w:rsidRPr="00CD3B77">
        <w:rPr>
          <w:rFonts w:ascii="Times New Roman" w:eastAsia="Times New Roman" w:hAnsi="Times New Roman" w:cs="Times New Roman"/>
          <w:b/>
          <w:bCs/>
        </w:rPr>
        <w:t xml:space="preserve">2.4.3.3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Xóa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2"/>
      <w:proofErr w:type="spellEnd"/>
    </w:p>
    <w:p w14:paraId="1B67100C" w14:textId="1173BC0C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5BDF66FD" w14:textId="199C662C" w:rsidR="000050CA" w:rsidRPr="00CD3B77" w:rsidRDefault="000050CA" w:rsidP="000F77FE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B2" w:rsidRPr="00454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087197" wp14:editId="69E40102">
            <wp:extent cx="5731510" cy="2816225"/>
            <wp:effectExtent l="0" t="0" r="2540" b="3175"/>
            <wp:docPr id="148090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79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CE74" w14:textId="67AC6D2D" w:rsidR="000050CA" w:rsidRPr="000F77FE" w:rsidRDefault="000050CA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11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xóa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6867C96F" w14:textId="7D2F8727" w:rsidR="000050CA" w:rsidRPr="00CD3B77" w:rsidRDefault="000050CA" w:rsidP="00540DED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2A6536F" wp14:editId="78EF0B00">
            <wp:extent cx="5129683" cy="1459334"/>
            <wp:effectExtent l="0" t="0" r="0" b="762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53"/>
                    <a:srcRect l="8498" t="12718" r="5149" b="25470"/>
                    <a:stretch/>
                  </pic:blipFill>
                  <pic:spPr bwMode="auto">
                    <a:xfrm>
                      <a:off x="0" y="0"/>
                      <a:ext cx="5132528" cy="146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8B6D" w14:textId="5A1EB7A2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669CC836" w14:textId="77777777" w:rsidR="000050CA" w:rsidRPr="00CD3B77" w:rsidRDefault="000050CA" w:rsidP="00540DED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AE71E1" wp14:editId="33243434">
            <wp:extent cx="5527343" cy="3875405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 rotWithShape="1">
                    <a:blip r:embed="rId54"/>
                    <a:srcRect r="5629" b="8350"/>
                    <a:stretch/>
                  </pic:blipFill>
                  <pic:spPr bwMode="auto">
                    <a:xfrm>
                      <a:off x="0" y="0"/>
                      <a:ext cx="5528140" cy="387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2350" w14:textId="77777777" w:rsidR="000050CA" w:rsidRPr="00CD3B77" w:rsidRDefault="000050CA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3" w:name="_Toc185987463"/>
      <w:r w:rsidRPr="00CD3B77">
        <w:rPr>
          <w:rFonts w:ascii="Times New Roman" w:eastAsia="Times New Roman" w:hAnsi="Times New Roman" w:cs="Times New Roman"/>
          <w:b/>
          <w:bCs/>
        </w:rPr>
        <w:t xml:space="preserve">2.4.3.4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3"/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1EE8941" w14:textId="3BE6EAA5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4714709C" w14:textId="596C11EB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B2" w:rsidRPr="00454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F84D33" wp14:editId="2C757A49">
            <wp:extent cx="5731510" cy="1233805"/>
            <wp:effectExtent l="0" t="0" r="2540" b="4445"/>
            <wp:docPr id="134714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75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EF53" w14:textId="1DAE4B58" w:rsidR="00807147" w:rsidRPr="000F77FE" w:rsidRDefault="00807147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12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lọc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4B9C0C8A" w14:textId="77777777" w:rsidR="000050CA" w:rsidRPr="00CD3B77" w:rsidRDefault="000050CA" w:rsidP="00540DED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8DF30B3" wp14:editId="25EAEF23">
            <wp:extent cx="5021931" cy="2032458"/>
            <wp:effectExtent l="0" t="0" r="7620" b="6350"/>
            <wp:docPr id="4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 rotWithShape="1">
                    <a:blip r:embed="rId56"/>
                    <a:srcRect l="1692" t="11797" r="9355" b="23116"/>
                    <a:stretch/>
                  </pic:blipFill>
                  <pic:spPr bwMode="auto">
                    <a:xfrm>
                      <a:off x="0" y="0"/>
                      <a:ext cx="5024379" cy="203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8366" w14:textId="779D78DC" w:rsidR="000050CA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0CA"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0AAE01AE" w14:textId="0AF54A79" w:rsidR="000050CA" w:rsidRPr="00CD3B77" w:rsidRDefault="000050CA" w:rsidP="00540DED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540A47" wp14:editId="37F9F33D">
            <wp:extent cx="5418161" cy="2947670"/>
            <wp:effectExtent l="0" t="0" r="0" b="5080"/>
            <wp:docPr id="17441987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57"/>
                    <a:srcRect r="5814" b="8163"/>
                    <a:stretch/>
                  </pic:blipFill>
                  <pic:spPr bwMode="auto">
                    <a:xfrm>
                      <a:off x="0" y="0"/>
                      <a:ext cx="5418615" cy="294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3AD1" w14:textId="77777777" w:rsidR="000050CA" w:rsidRPr="00CD3B77" w:rsidRDefault="000050CA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2CEA5" w14:textId="27917F38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4" w:name="_Toc185987464"/>
      <w:r w:rsidRPr="00CD3B77">
        <w:rPr>
          <w:rFonts w:ascii="Times New Roman" w:eastAsia="Times New Roman" w:hAnsi="Times New Roman" w:cs="Times New Roman"/>
          <w:b/>
          <w:bCs/>
        </w:rPr>
        <w:t>2.4.3.</w:t>
      </w:r>
      <w:r w:rsidR="000050CA" w:rsidRPr="00CD3B77">
        <w:rPr>
          <w:rFonts w:ascii="Times New Roman" w:eastAsia="Times New Roman" w:hAnsi="Times New Roman" w:cs="Times New Roman"/>
          <w:b/>
          <w:bCs/>
        </w:rPr>
        <w:t>5</w:t>
      </w:r>
      <w:r w:rsidRPr="00CD3B77">
        <w:rPr>
          <w:rFonts w:ascii="Times New Roman" w:eastAsia="Times New Roman" w:hAnsi="Times New Roman" w:cs="Times New Roman"/>
          <w:b/>
          <w:bCs/>
        </w:rPr>
        <w:t xml:space="preserve">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Lọc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4"/>
      <w:proofErr w:type="spellEnd"/>
    </w:p>
    <w:p w14:paraId="776E5F5D" w14:textId="5DDBA29C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4B9761BB" w14:textId="3A28F55C" w:rsidR="00B853B8" w:rsidRPr="00CD3B77" w:rsidRDefault="00454CB2" w:rsidP="000F77FE">
      <w:pPr>
        <w:keepNext/>
        <w:spacing w:line="360" w:lineRule="auto"/>
        <w:ind w:firstLine="1276"/>
        <w:jc w:val="both"/>
        <w:rPr>
          <w:rFonts w:ascii="Times New Roman" w:hAnsi="Times New Roman" w:cs="Times New Roman"/>
        </w:rPr>
      </w:pPr>
      <w:r w:rsidRPr="00454C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99247" wp14:editId="174D8F0D">
            <wp:extent cx="4324954" cy="3010320"/>
            <wp:effectExtent l="0" t="0" r="0" b="0"/>
            <wp:docPr id="29956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638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14E" w14:textId="3BC3D891" w:rsidR="00AC73C6" w:rsidRPr="000F77FE" w:rsidRDefault="00B853B8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807147" w:rsidRPr="000F77FE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lọc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139AC42E" w14:textId="372839D7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3FF99C94" w14:textId="0CC15DD2" w:rsidR="00AC73C6" w:rsidRPr="00CD3B77" w:rsidRDefault="00000000" w:rsidP="00540DED">
      <w:pPr>
        <w:spacing w:line="360" w:lineRule="auto"/>
        <w:ind w:firstLine="1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BD0FF9" wp14:editId="33862775">
            <wp:extent cx="4653384" cy="2019095"/>
            <wp:effectExtent l="0" t="0" r="0" b="635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59"/>
                    <a:srcRect l="5054" t="8801" r="16625" b="22645"/>
                    <a:stretch/>
                  </pic:blipFill>
                  <pic:spPr bwMode="auto">
                    <a:xfrm>
                      <a:off x="0" y="0"/>
                      <a:ext cx="4655126" cy="201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F5E" w14:textId="11A6A89C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12D25EAE" w14:textId="77777777" w:rsidR="00AC73C6" w:rsidRPr="00CD3B77" w:rsidRDefault="00000000" w:rsidP="00540D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76C6098" wp14:editId="33C27765">
            <wp:extent cx="4295775" cy="2390775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6F169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0B4FF" w14:textId="109B3C15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2387D" w14:textId="7777777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5" w:name="_Toc185987465"/>
      <w:r w:rsidRPr="00CD3B77">
        <w:rPr>
          <w:rFonts w:ascii="Times New Roman" w:eastAsia="Times New Roman" w:hAnsi="Times New Roman" w:cs="Times New Roman"/>
          <w:b/>
          <w:bCs/>
        </w:rPr>
        <w:t xml:space="preserve">2.4.3.4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Thông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báo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5"/>
      <w:proofErr w:type="spellEnd"/>
    </w:p>
    <w:p w14:paraId="76CDCF3D" w14:textId="134E2459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509445B7" w14:textId="14F7D1FF" w:rsidR="00AC73C6" w:rsidRPr="00CD3B77" w:rsidRDefault="00454CB2" w:rsidP="00540D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3FDDA3" wp14:editId="672659F4">
            <wp:extent cx="4143953" cy="1895740"/>
            <wp:effectExtent l="0" t="0" r="0" b="9525"/>
            <wp:docPr id="66676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80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AF3" w14:textId="1A4708B9" w:rsidR="00AC73C6" w:rsidRPr="000F77FE" w:rsidRDefault="00807147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14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báo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196A059D" w14:textId="63A5472C" w:rsidR="00AC73C6" w:rsidRPr="00CD3B77" w:rsidRDefault="00000000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7188C0" wp14:editId="4997F109">
            <wp:extent cx="5943600" cy="1701800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1554" w14:textId="7466487D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4E4D0152" w14:textId="5B30AD2D" w:rsidR="00AC73C6" w:rsidRPr="00CD3B77" w:rsidRDefault="00000000" w:rsidP="00540D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06C474" wp14:editId="760B3F96">
            <wp:extent cx="4925060" cy="2991456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63"/>
                    <a:srcRect t="1875" r="3670" b="12255"/>
                    <a:stretch/>
                  </pic:blipFill>
                  <pic:spPr bwMode="auto">
                    <a:xfrm>
                      <a:off x="0" y="0"/>
                      <a:ext cx="4950198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7D67" w14:textId="77777777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2FD7B9" w14:textId="2C162807" w:rsidR="00AC73C6" w:rsidRPr="00CD3B77" w:rsidRDefault="00000000" w:rsidP="00CD3B77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76" w:name="_Toc185987466"/>
      <w:r w:rsidRPr="00CD3B77">
        <w:rPr>
          <w:rFonts w:ascii="Times New Roman" w:eastAsia="Times New Roman" w:hAnsi="Times New Roman" w:cs="Times New Roman"/>
          <w:b/>
          <w:bCs/>
        </w:rPr>
        <w:lastRenderedPageBreak/>
        <w:t>2.4.3.</w:t>
      </w:r>
      <w:r w:rsidR="000050CA" w:rsidRPr="00CD3B77">
        <w:rPr>
          <w:rFonts w:ascii="Times New Roman" w:eastAsia="Times New Roman" w:hAnsi="Times New Roman" w:cs="Times New Roman"/>
          <w:b/>
          <w:bCs/>
        </w:rPr>
        <w:t>6</w:t>
      </w:r>
      <w:r w:rsidRPr="00CD3B77">
        <w:rPr>
          <w:rFonts w:ascii="Times New Roman" w:eastAsia="Times New Roman" w:hAnsi="Times New Roman" w:cs="Times New Roman"/>
          <w:b/>
          <w:bCs/>
        </w:rPr>
        <w:t xml:space="preserve">. Giao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use case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íc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hoàn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ghi</w:t>
      </w:r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bCs/>
        </w:rPr>
        <w:t>chú</w:t>
      </w:r>
      <w:bookmarkEnd w:id="76"/>
      <w:proofErr w:type="spellEnd"/>
      <w:r w:rsidRPr="00CD3B7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739F0F" w14:textId="017E1C5B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65A9EDE5" w14:textId="4AC3D616" w:rsidR="00AC73C6" w:rsidRPr="00CD3B77" w:rsidRDefault="00454CB2" w:rsidP="00540D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2C39C3" wp14:editId="46C691B2">
            <wp:extent cx="5731510" cy="1197610"/>
            <wp:effectExtent l="0" t="0" r="2540" b="2540"/>
            <wp:docPr id="40453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27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62A" w14:textId="1E31D009" w:rsidR="00AC73C6" w:rsidRPr="000F77FE" w:rsidRDefault="00807147" w:rsidP="000F77F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2.15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M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tíc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hoàn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ghi</w:t>
      </w:r>
      <w:proofErr w:type="spellEnd"/>
      <w:r w:rsidRPr="000F7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F77FE">
        <w:rPr>
          <w:rFonts w:ascii="Times New Roman" w:hAnsi="Times New Roman" w:cs="Times New Roman"/>
          <w:color w:val="auto"/>
          <w:sz w:val="24"/>
          <w:szCs w:val="24"/>
        </w:rPr>
        <w:t>chú</w:t>
      </w:r>
      <w:proofErr w:type="spellEnd"/>
    </w:p>
    <w:p w14:paraId="16A3F8B3" w14:textId="7D26B55D" w:rsidR="00AC73C6" w:rsidRPr="00CD3B77" w:rsidRDefault="00000000" w:rsidP="00540DE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1334F7" wp14:editId="76A192BE">
            <wp:extent cx="4952630" cy="1882225"/>
            <wp:effectExtent l="0" t="0" r="635" b="381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65"/>
                    <a:srcRect l="8269" t="9441" r="8358" b="18223"/>
                    <a:stretch/>
                  </pic:blipFill>
                  <pic:spPr bwMode="auto">
                    <a:xfrm>
                      <a:off x="0" y="0"/>
                      <a:ext cx="4955344" cy="188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A0D4" w14:textId="4F943C29" w:rsidR="00AC73C6" w:rsidRPr="00CD3B77" w:rsidRDefault="00E34D22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</w:p>
    <w:p w14:paraId="338EA887" w14:textId="77777777" w:rsidR="00AC73C6" w:rsidRPr="00CD3B77" w:rsidRDefault="00000000" w:rsidP="00540DED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8F9FE6" wp14:editId="08F5DE73">
            <wp:extent cx="4381500" cy="2638425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2462A" w14:textId="78A6433C" w:rsidR="007F6B6F" w:rsidRPr="00CD3B77" w:rsidRDefault="007F6B6F" w:rsidP="00CD3B77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153320243"/>
      <w:bookmarkStart w:id="78" w:name="_Toc155159841"/>
      <w:bookmarkStart w:id="79" w:name="_Toc185987467"/>
      <w:r w:rsidRPr="00CD3B77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liệu</w:t>
      </w:r>
      <w:bookmarkEnd w:id="77"/>
      <w:bookmarkEnd w:id="78"/>
      <w:bookmarkEnd w:id="79"/>
      <w:proofErr w:type="spellEnd"/>
    </w:p>
    <w:p w14:paraId="447A871C" w14:textId="77777777" w:rsidR="007F6B6F" w:rsidRDefault="007F6B6F" w:rsidP="00CD3B77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0" w:name="_Toc185987468"/>
      <w:r w:rsidRPr="00CD3B77">
        <w:rPr>
          <w:rFonts w:ascii="Times New Roman" w:hAnsi="Times New Roman" w:cs="Times New Roman"/>
          <w:color w:val="auto"/>
        </w:rPr>
        <w:t xml:space="preserve">2.4.2.1. Các </w:t>
      </w:r>
      <w:proofErr w:type="spellStart"/>
      <w:r w:rsidRPr="00CD3B77">
        <w:rPr>
          <w:rFonts w:ascii="Times New Roman" w:hAnsi="Times New Roman" w:cs="Times New Roman"/>
          <w:color w:val="auto"/>
        </w:rPr>
        <w:t>yêu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cầu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về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dữ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liệu</w:t>
      </w:r>
      <w:bookmarkEnd w:id="80"/>
      <w:proofErr w:type="spellEnd"/>
    </w:p>
    <w:p w14:paraId="0ED37302" w14:textId="6D86D518" w:rsidR="00010C63" w:rsidRPr="00010C63" w:rsidRDefault="00010C63" w:rsidP="00010C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C6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>: ID (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name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description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category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time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priority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status)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(image).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0C63">
        <w:rPr>
          <w:rFonts w:ascii="Times New Roman" w:hAnsi="Times New Roman" w:cs="Times New Roman"/>
          <w:sz w:val="28"/>
          <w:szCs w:val="28"/>
        </w:rPr>
        <w:t>.</w:t>
      </w:r>
    </w:p>
    <w:p w14:paraId="1FA254BE" w14:textId="5BCD93A7" w:rsidR="007F6B6F" w:rsidRPr="00CD3B77" w:rsidRDefault="007F6B6F" w:rsidP="00CD3B77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1" w:name="_Toc185987469"/>
      <w:r w:rsidRPr="00CD3B77">
        <w:rPr>
          <w:rFonts w:ascii="Times New Roman" w:hAnsi="Times New Roman" w:cs="Times New Roman"/>
          <w:color w:val="auto"/>
          <w:lang w:val="en-US"/>
        </w:rPr>
        <w:t xml:space="preserve">2.4.2.2. </w:t>
      </w:r>
      <w:proofErr w:type="spellStart"/>
      <w:r w:rsidRPr="00CD3B77">
        <w:rPr>
          <w:rFonts w:ascii="Times New Roman" w:hAnsi="Times New Roman" w:cs="Times New Roman"/>
          <w:color w:val="auto"/>
        </w:rPr>
        <w:t>Biểu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đồ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thực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thể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liên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kết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D3B77">
        <w:rPr>
          <w:rFonts w:ascii="Times New Roman" w:hAnsi="Times New Roman" w:cs="Times New Roman"/>
          <w:color w:val="auto"/>
        </w:rPr>
        <w:t>mức</w:t>
      </w:r>
      <w:proofErr w:type="spellEnd"/>
      <w:r w:rsidRPr="00CD3B77">
        <w:rPr>
          <w:rFonts w:ascii="Times New Roman" w:hAnsi="Times New Roman" w:cs="Times New Roman"/>
          <w:color w:val="auto"/>
        </w:rPr>
        <w:t xml:space="preserve"> logic</w:t>
      </w:r>
      <w:bookmarkEnd w:id="81"/>
      <w:r w:rsidR="003548E9" w:rsidRPr="00CD3B77">
        <w:rPr>
          <w:rFonts w:ascii="Times New Roman" w:hAnsi="Times New Roman" w:cs="Times New Roman"/>
          <w:color w:val="000000" w:themeColor="text1"/>
        </w:rPr>
        <w:tab/>
      </w:r>
    </w:p>
    <w:p w14:paraId="11932E8F" w14:textId="7E8F4706" w:rsidR="00010C63" w:rsidRDefault="00C052FE" w:rsidP="00010C6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4A983" wp14:editId="16EE6BB4">
            <wp:extent cx="1742851" cy="1634605"/>
            <wp:effectExtent l="0" t="0" r="0" b="3810"/>
            <wp:docPr id="73360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09322" name=""/>
                    <pic:cNvPicPr/>
                  </pic:nvPicPr>
                  <pic:blipFill rotWithShape="1">
                    <a:blip r:embed="rId67"/>
                    <a:srcRect t="8313" b="9957"/>
                    <a:stretch/>
                  </pic:blipFill>
                  <pic:spPr bwMode="auto">
                    <a:xfrm>
                      <a:off x="0" y="0"/>
                      <a:ext cx="1743075" cy="163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AC94" w14:textId="2AA37239" w:rsidR="00C052FE" w:rsidRPr="00C052FE" w:rsidRDefault="007F6B6F" w:rsidP="00C052F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3B77">
        <w:rPr>
          <w:rFonts w:ascii="Times New Roman" w:hAnsi="Times New Roman" w:cs="Times New Roman"/>
          <w:sz w:val="28"/>
          <w:szCs w:val="28"/>
        </w:rPr>
        <w:t xml:space="preserve">2.4.2.3.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CD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30FD47AA" w14:textId="77777777" w:rsidR="00C052FE" w:rsidRDefault="00C052FE" w:rsidP="00C05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2FE">
        <w:rPr>
          <w:rFonts w:ascii="Times New Roman" w:hAnsi="Times New Roman" w:cs="Times New Roman"/>
          <w:noProof/>
        </w:rPr>
        <w:drawing>
          <wp:inline distT="0" distB="0" distL="0" distR="0" wp14:anchorId="25AEE6AF" wp14:editId="40E7BBEC">
            <wp:extent cx="2048626" cy="1208558"/>
            <wp:effectExtent l="0" t="0" r="8890" b="0"/>
            <wp:docPr id="59555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5581" name=""/>
                    <pic:cNvPicPr/>
                  </pic:nvPicPr>
                  <pic:blipFill rotWithShape="1">
                    <a:blip r:embed="rId68"/>
                    <a:srcRect t="9150" b="11264"/>
                    <a:stretch/>
                  </pic:blipFill>
                  <pic:spPr bwMode="auto">
                    <a:xfrm>
                      <a:off x="0" y="0"/>
                      <a:ext cx="2054665" cy="121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8191" w14:textId="444C4E0B" w:rsidR="00C052FE" w:rsidRDefault="007F6B6F" w:rsidP="00C05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D22">
        <w:rPr>
          <w:rFonts w:ascii="Times New Roman" w:hAnsi="Times New Roman" w:cs="Times New Roman"/>
          <w:sz w:val="28"/>
          <w:szCs w:val="28"/>
        </w:rPr>
        <w:t xml:space="preserve">2.4.2.3.1. </w:t>
      </w:r>
      <w:proofErr w:type="spellStart"/>
      <w:r w:rsidRPr="00E34D2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2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D22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2878CC33" w14:textId="77777777" w:rsidR="00540DED" w:rsidRDefault="00C052FE" w:rsidP="00540DE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52D70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652D70">
        <w:rPr>
          <w:rFonts w:ascii="Times New Roman" w:hAnsi="Times New Roman" w:cs="Times New Roman"/>
          <w:color w:val="auto"/>
          <w:sz w:val="24"/>
          <w:szCs w:val="24"/>
        </w:rPr>
        <w:t xml:space="preserve"> NOTE</w:t>
      </w:r>
    </w:p>
    <w:p w14:paraId="77C660A3" w14:textId="0CC624A7" w:rsidR="00994BB2" w:rsidRPr="00540DED" w:rsidRDefault="00C052FE" w:rsidP="00540DED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52FE">
        <w:rPr>
          <w:noProof/>
        </w:rPr>
        <w:drawing>
          <wp:inline distT="0" distB="0" distL="0" distR="0" wp14:anchorId="1F7A2216" wp14:editId="4E618D2A">
            <wp:extent cx="4627418" cy="1292526"/>
            <wp:effectExtent l="0" t="0" r="1905" b="3175"/>
            <wp:docPr id="7132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4435" name=""/>
                    <pic:cNvPicPr/>
                  </pic:nvPicPr>
                  <pic:blipFill rotWithShape="1">
                    <a:blip r:embed="rId69"/>
                    <a:srcRect l="5650" t="40510" r="1862" b="4088"/>
                    <a:stretch/>
                  </pic:blipFill>
                  <pic:spPr bwMode="auto">
                    <a:xfrm>
                      <a:off x="0" y="0"/>
                      <a:ext cx="4708946" cy="13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EDB0" w14:textId="62435B0B" w:rsidR="00994BB2" w:rsidRPr="00540DED" w:rsidRDefault="00994BB2" w:rsidP="00540DED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85987470"/>
      <w:r w:rsidRPr="00540D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</w:t>
      </w:r>
      <w:proofErr w:type="spellStart"/>
      <w:r w:rsidRPr="00540DE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540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540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40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82"/>
      <w:proofErr w:type="spellEnd"/>
    </w:p>
    <w:p w14:paraId="5DFA66CA" w14:textId="03E4CB3E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3" w:name="_Toc185987471"/>
      <w:r w:rsidRPr="00540DED">
        <w:rPr>
          <w:rFonts w:ascii="Times New Roman" w:hAnsi="Times New Roman" w:cs="Times New Roman"/>
          <w:b/>
          <w:bCs/>
        </w:rPr>
        <w:t xml:space="preserve">2.5.1 Use case </w:t>
      </w:r>
      <w:proofErr w:type="spellStart"/>
      <w:r w:rsidRPr="00540DED">
        <w:rPr>
          <w:rFonts w:ascii="Times New Roman" w:hAnsi="Times New Roman" w:cs="Times New Roman"/>
          <w:b/>
          <w:bCs/>
        </w:rPr>
        <w:t>Thêm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3"/>
      <w:proofErr w:type="spellEnd"/>
    </w:p>
    <w:p w14:paraId="638360D4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1D8AF" w14:textId="63555F74" w:rsidR="00994BB2" w:rsidRPr="00540DED" w:rsidRDefault="00994BB2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D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3BC978" wp14:editId="2F72AE47">
            <wp:extent cx="5731510" cy="2962910"/>
            <wp:effectExtent l="0" t="0" r="2540" b="8890"/>
            <wp:docPr id="124080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68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BCC4" w14:textId="7B55B3EE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4" w:name="_Toc185987472"/>
      <w:r w:rsidRPr="00540DED">
        <w:rPr>
          <w:rFonts w:ascii="Times New Roman" w:hAnsi="Times New Roman" w:cs="Times New Roman"/>
          <w:b/>
          <w:bCs/>
        </w:rPr>
        <w:t xml:space="preserve">2.5.2. Use case </w:t>
      </w:r>
      <w:proofErr w:type="spellStart"/>
      <w:r w:rsidRPr="00540DED">
        <w:rPr>
          <w:rFonts w:ascii="Times New Roman" w:hAnsi="Times New Roman" w:cs="Times New Roman"/>
          <w:b/>
          <w:bCs/>
        </w:rPr>
        <w:t>Sửa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4"/>
      <w:proofErr w:type="spellEnd"/>
    </w:p>
    <w:p w14:paraId="5B085BC7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8DE3B" w14:textId="63553857" w:rsidR="00994BB2" w:rsidRPr="00540DED" w:rsidRDefault="00994BB2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D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5F5CF0" wp14:editId="75F054EF">
            <wp:extent cx="5731510" cy="3052445"/>
            <wp:effectExtent l="0" t="0" r="2540" b="0"/>
            <wp:docPr id="196484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89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995" w14:textId="77777777" w:rsidR="00540DED" w:rsidRDefault="00540DED">
      <w:pPr>
        <w:rPr>
          <w:rFonts w:ascii="Times New Roman" w:hAnsi="Times New Roman" w:cs="Times New Roman"/>
          <w:b/>
          <w:bCs/>
          <w:color w:val="434343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C77F2F" w14:textId="6CD27073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5" w:name="_Toc185987473"/>
      <w:r w:rsidRPr="00540DED">
        <w:rPr>
          <w:rFonts w:ascii="Times New Roman" w:hAnsi="Times New Roman" w:cs="Times New Roman"/>
          <w:b/>
          <w:bCs/>
        </w:rPr>
        <w:lastRenderedPageBreak/>
        <w:t xml:space="preserve">2.5.3 Use case </w:t>
      </w:r>
      <w:proofErr w:type="spellStart"/>
      <w:r w:rsidRPr="00540DED">
        <w:rPr>
          <w:rFonts w:ascii="Times New Roman" w:hAnsi="Times New Roman" w:cs="Times New Roman"/>
          <w:b/>
          <w:bCs/>
        </w:rPr>
        <w:t>Xóa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5"/>
      <w:proofErr w:type="spellEnd"/>
    </w:p>
    <w:p w14:paraId="5D8A62F7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31B7B" w14:textId="569451AB" w:rsidR="00994BB2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D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0DE52A" wp14:editId="5E7528FE">
            <wp:extent cx="5731510" cy="1551940"/>
            <wp:effectExtent l="0" t="0" r="2540" b="0"/>
            <wp:docPr id="51482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245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83D" w14:textId="744B181E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6" w:name="_Toc185987474"/>
      <w:r w:rsidRPr="00540DED">
        <w:rPr>
          <w:rFonts w:ascii="Times New Roman" w:hAnsi="Times New Roman" w:cs="Times New Roman"/>
          <w:b/>
          <w:bCs/>
        </w:rPr>
        <w:t xml:space="preserve">2.5.4 Use case Thông </w:t>
      </w:r>
      <w:proofErr w:type="spellStart"/>
      <w:r w:rsidRPr="00540DED">
        <w:rPr>
          <w:rFonts w:ascii="Times New Roman" w:hAnsi="Times New Roman" w:cs="Times New Roman"/>
          <w:b/>
          <w:bCs/>
        </w:rPr>
        <w:t>báo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6"/>
      <w:proofErr w:type="spellEnd"/>
    </w:p>
    <w:p w14:paraId="1D8D6806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1D36F" w14:textId="4CBE1606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D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5FB40E" wp14:editId="0BD2A8F3">
            <wp:extent cx="5731510" cy="1388745"/>
            <wp:effectExtent l="0" t="0" r="2540" b="1905"/>
            <wp:docPr id="13524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82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16B" w14:textId="46F7217C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7" w:name="_Toc185987475"/>
      <w:r w:rsidRPr="00540DED">
        <w:rPr>
          <w:rFonts w:ascii="Times New Roman" w:hAnsi="Times New Roman" w:cs="Times New Roman"/>
          <w:b/>
          <w:bCs/>
        </w:rPr>
        <w:t xml:space="preserve">2.5.5 Use case </w:t>
      </w:r>
      <w:proofErr w:type="spellStart"/>
      <w:r w:rsidRPr="00540DED">
        <w:rPr>
          <w:rFonts w:ascii="Times New Roman" w:hAnsi="Times New Roman" w:cs="Times New Roman"/>
          <w:b/>
          <w:bCs/>
        </w:rPr>
        <w:t>Lọc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7"/>
      <w:proofErr w:type="spellEnd"/>
    </w:p>
    <w:p w14:paraId="271C6A60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5C83E" w14:textId="2EDE59C1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D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2611F7" wp14:editId="3956BC20">
            <wp:extent cx="5731510" cy="1650365"/>
            <wp:effectExtent l="0" t="0" r="2540" b="6985"/>
            <wp:docPr id="99504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458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C752" w14:textId="77777777" w:rsidR="00540DED" w:rsidRDefault="00540DED">
      <w:pPr>
        <w:rPr>
          <w:rFonts w:ascii="Times New Roman" w:hAnsi="Times New Roman" w:cs="Times New Roman"/>
          <w:b/>
          <w:bCs/>
          <w:color w:val="434343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8A7E30" w14:textId="4F7DD211" w:rsidR="00994BB2" w:rsidRPr="00540DED" w:rsidRDefault="00994BB2" w:rsidP="00540DED">
      <w:pPr>
        <w:pStyle w:val="Heading3"/>
        <w:rPr>
          <w:rFonts w:ascii="Times New Roman" w:hAnsi="Times New Roman" w:cs="Times New Roman"/>
          <w:b/>
          <w:bCs/>
        </w:rPr>
      </w:pPr>
      <w:bookmarkStart w:id="88" w:name="_Toc185987476"/>
      <w:r w:rsidRPr="00540DED">
        <w:rPr>
          <w:rFonts w:ascii="Times New Roman" w:hAnsi="Times New Roman" w:cs="Times New Roman"/>
          <w:b/>
          <w:bCs/>
        </w:rPr>
        <w:lastRenderedPageBreak/>
        <w:t xml:space="preserve">2.5.6 Use case </w:t>
      </w:r>
      <w:proofErr w:type="spellStart"/>
      <w:r w:rsidRPr="00540DED">
        <w:rPr>
          <w:rFonts w:ascii="Times New Roman" w:hAnsi="Times New Roman" w:cs="Times New Roman"/>
          <w:b/>
          <w:bCs/>
        </w:rPr>
        <w:t>Tìm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kiếm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ghi</w:t>
      </w:r>
      <w:proofErr w:type="spellEnd"/>
      <w:r w:rsidRPr="00540D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0DED">
        <w:rPr>
          <w:rFonts w:ascii="Times New Roman" w:hAnsi="Times New Roman" w:cs="Times New Roman"/>
          <w:b/>
          <w:bCs/>
        </w:rPr>
        <w:t>chú</w:t>
      </w:r>
      <w:bookmarkEnd w:id="88"/>
      <w:proofErr w:type="spellEnd"/>
    </w:p>
    <w:p w14:paraId="42305F0D" w14:textId="77777777" w:rsidR="00E275A7" w:rsidRPr="00540DED" w:rsidRDefault="00E275A7" w:rsidP="00994BB2">
      <w:pPr>
        <w:keepNext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98F0F" w14:textId="6C8D5215" w:rsidR="00C052FE" w:rsidRDefault="00E275A7" w:rsidP="00652D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5A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92F155" wp14:editId="47E87AB2">
            <wp:extent cx="5731510" cy="2407920"/>
            <wp:effectExtent l="0" t="0" r="2540" b="0"/>
            <wp:docPr id="196863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396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5804" w14:textId="77777777" w:rsidR="00540DED" w:rsidRDefault="00540D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9CFED4C" w14:textId="381B52E8" w:rsidR="00AC73C6" w:rsidRPr="00652D70" w:rsidRDefault="000F77FE" w:rsidP="00540DED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_Toc185987477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HƯƠNG 3: KẾT LUẬN VÀ BÀI HỌC KINH NGHIỆM</w:t>
      </w:r>
      <w:bookmarkEnd w:id="89"/>
    </w:p>
    <w:p w14:paraId="28CF3B07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0" w:name="_Toc185987478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quả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ạt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bookmarkEnd w:id="90"/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183AC9" w14:textId="6CD1A16A" w:rsidR="00AC73C6" w:rsidRPr="00CD3B77" w:rsidRDefault="00000000" w:rsidP="00CD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="000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</w:p>
    <w:p w14:paraId="0993F030" w14:textId="287B5CE9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Qu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MySQL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tin.</w:t>
      </w:r>
    </w:p>
    <w:p w14:paraId="0B7219A3" w14:textId="1FA82A91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E3E89" w14:textId="1175C0F0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C1C9B6" w14:textId="6D777CDE" w:rsidR="00AC73C6" w:rsidRPr="00CD3B77" w:rsidRDefault="00000000" w:rsidP="00CD3B7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: Trong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8B41B8" w14:textId="77777777" w:rsidR="00540DED" w:rsidRDefault="00540D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46430F2" w14:textId="71653ABC" w:rsidR="00AC73C6" w:rsidRPr="00CD3B77" w:rsidRDefault="00000000" w:rsidP="00E275A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.</w:t>
      </w:r>
      <w:r w:rsidR="00E2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Sản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phẩm</w:t>
      </w:r>
      <w:proofErr w:type="spellEnd"/>
    </w:p>
    <w:p w14:paraId="17C4E3DB" w14:textId="4A5C2E20" w:rsidR="009459C3" w:rsidRDefault="00505E8C" w:rsidP="00505E8C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E8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251B9" wp14:editId="5A8A0C69">
            <wp:extent cx="5731510" cy="3716655"/>
            <wp:effectExtent l="0" t="0" r="2540" b="0"/>
            <wp:docPr id="76411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305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E59" w14:textId="638CE1C5" w:rsidR="00040E8D" w:rsidRPr="00040E8D" w:rsidRDefault="00040E8D" w:rsidP="00040E8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040E8D">
        <w:rPr>
          <w:rFonts w:ascii="Times New Roman" w:hAnsi="Times New Roman" w:cs="Times New Roman"/>
          <w:i/>
          <w:iCs/>
          <w:sz w:val="28"/>
          <w:szCs w:val="28"/>
          <w:lang w:val="de-DE"/>
        </w:rPr>
        <w:t>Hình 3.1 Màn hình trang c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hủ</w:t>
      </w:r>
    </w:p>
    <w:p w14:paraId="52F9077B" w14:textId="77777777" w:rsidR="00040E8D" w:rsidRPr="00040E8D" w:rsidRDefault="00040E8D" w:rsidP="00CD3B77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</w:p>
    <w:p w14:paraId="50D576A9" w14:textId="59CB47B6" w:rsidR="009459C3" w:rsidRDefault="00210A67" w:rsidP="00505E8C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8AFE10" wp14:editId="55E60AF6">
            <wp:extent cx="5731510" cy="3703955"/>
            <wp:effectExtent l="0" t="0" r="2540" b="0"/>
            <wp:docPr id="46244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4346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129C" w14:textId="7D46AC35" w:rsidR="00040E8D" w:rsidRDefault="00040E8D" w:rsidP="00040E8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3.2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280C010E" w14:textId="764F905C" w:rsidR="00505E8C" w:rsidRDefault="00505E8C" w:rsidP="00505E8C">
      <w:pPr>
        <w:spacing w:line="360" w:lineRule="auto"/>
        <w:ind w:left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5E8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5621354" wp14:editId="7061C515">
            <wp:extent cx="5731510" cy="3700145"/>
            <wp:effectExtent l="0" t="0" r="2540" b="0"/>
            <wp:docPr id="155219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17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DCF" w14:textId="7467C90E" w:rsidR="00040E8D" w:rsidRPr="00505E8C" w:rsidRDefault="00505E8C" w:rsidP="00505E8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040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40E8D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</w:p>
    <w:p w14:paraId="02B687FD" w14:textId="77777777" w:rsidR="00AC73C6" w:rsidRPr="00CD3B77" w:rsidRDefault="00000000" w:rsidP="00CD3B77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1" w:name="_Toc185987479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kinh</w:t>
      </w:r>
      <w:proofErr w:type="spellEnd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nghiệm</w:t>
      </w:r>
      <w:bookmarkEnd w:id="91"/>
      <w:proofErr w:type="spellEnd"/>
    </w:p>
    <w:p w14:paraId="54891FAD" w14:textId="77777777" w:rsidR="00E34D22" w:rsidRPr="00E34D22" w:rsidRDefault="00E34D22" w:rsidP="00E34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h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ú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õ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dget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ố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ụ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i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ỉ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ả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UI/UX)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ượ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B910052" w14:textId="54EC50D0" w:rsidR="00E34D22" w:rsidRPr="00E34D22" w:rsidRDefault="00E34D22" w:rsidP="00E34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ữ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ySQL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h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QL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LECT, INSER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PDATE</w:t>
      </w:r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ẹ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ự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ì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ữ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ĩ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a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ư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proofErr w:type="gram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iề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ổ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4C626C6" w14:textId="77777777" w:rsidR="00E34D22" w:rsidRPr="00E34D22" w:rsidRDefault="00E34D22" w:rsidP="00E34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Qu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á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hỏ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ác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ỗ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uy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ờ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á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bug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hả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rè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ì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ô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uy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phả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quý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báu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lai</w:t>
      </w:r>
      <w:proofErr w:type="spellEnd"/>
      <w:r w:rsidRPr="00E34D2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35F1274" w14:textId="29D36AD4" w:rsidR="00AC73C6" w:rsidRPr="00505E8C" w:rsidRDefault="00505E8C" w:rsidP="00505E8C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2" w:name="_Toc185987480"/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D3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bookmarkEnd w:id="92"/>
      <w:proofErr w:type="spellEnd"/>
    </w:p>
    <w:p w14:paraId="580C3757" w14:textId="3A5381B0" w:rsidR="007F59EC" w:rsidRPr="007F59EC" w:rsidRDefault="007F59EC" w:rsidP="007F59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h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ủ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rè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rong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uố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a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á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á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B3E0FD" w14:textId="77777777" w:rsidR="007F59EC" w:rsidRPr="007F59EC" w:rsidRDefault="007F59EC" w:rsidP="00994B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rõ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ác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ọa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á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oà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rõ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rằ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ẫ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iề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ữa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ẳ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ư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ổ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á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â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a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í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ACB48B0" w14:textId="77777777" w:rsidR="007F59EC" w:rsidRPr="007F59EC" w:rsidRDefault="007F59EC" w:rsidP="00994B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uan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a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ô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u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ó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ă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bấ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ờ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ừ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á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ắ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ắ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ặ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ườ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3B06EAA" w14:textId="78214AD4" w:rsidR="007F59EC" w:rsidRPr="007F59EC" w:rsidRDefault="007F59EC" w:rsidP="007F59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xi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ả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uô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suố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iề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hào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m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quý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án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lai</w:t>
      </w:r>
      <w:proofErr w:type="spellEnd"/>
      <w:r w:rsidRPr="007F59E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153AE15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A091C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C5AD3" w14:textId="00A76B4C" w:rsidR="007F6B6F" w:rsidRPr="00CD3B77" w:rsidRDefault="007F6B6F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6BD108" w14:textId="49A72EE5" w:rsidR="007F6B6F" w:rsidRDefault="007F6B6F" w:rsidP="00540DED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_Toc185987481"/>
      <w:r w:rsidRPr="00CD3B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ÀI LIỆU THAM KHẢO</w:t>
      </w:r>
      <w:bookmarkEnd w:id="93"/>
    </w:p>
    <w:p w14:paraId="0C6AD218" w14:textId="77777777" w:rsidR="00994BB2" w:rsidRPr="00CD3B77" w:rsidRDefault="00994BB2" w:rsidP="00994B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477A7F" w14:textId="238F218E" w:rsidR="003548E9" w:rsidRPr="00CD3B77" w:rsidRDefault="003548E9" w:rsidP="00994B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[1]. Phạm Văn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(2019), </w:t>
      </w:r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ython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nâng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Quốc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Hà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Hà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92FC4" w14:textId="4506FA29" w:rsidR="003548E9" w:rsidRPr="00CD3B77" w:rsidRDefault="003548E9" w:rsidP="00994B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[2]. Nguyễn Thanh Tùng (2021),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dẫn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ython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ySQL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TP.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Chí Minh.</w:t>
      </w:r>
    </w:p>
    <w:p w14:paraId="24AEDAB6" w14:textId="37B7CBDD" w:rsidR="003548E9" w:rsidRPr="00CD3B77" w:rsidRDefault="003548E9" w:rsidP="00994B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[3]. Burkhard Meier (2020), </w:t>
      </w:r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Python GUI Programming Cookbook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B77">
        <w:rPr>
          <w:rFonts w:ascii="Times New Roman" w:eastAsia="Times New Roman" w:hAnsi="Times New Roman" w:cs="Times New Roman"/>
          <w:sz w:val="28"/>
          <w:szCs w:val="28"/>
        </w:rPr>
        <w:t>Packt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 Publishing, Birmingham.</w:t>
      </w:r>
    </w:p>
    <w:p w14:paraId="7352C6F2" w14:textId="2114B661" w:rsidR="003548E9" w:rsidRPr="00CD3B77" w:rsidRDefault="003548E9" w:rsidP="00994B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[4]. Alan D. Moore (2021), </w:t>
      </w:r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ython GUI Programming with </w:t>
      </w:r>
      <w:proofErr w:type="spellStart"/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Tkinter</w:t>
      </w:r>
      <w:proofErr w:type="spellEnd"/>
      <w:r w:rsidRPr="00CD3B77">
        <w:rPr>
          <w:rFonts w:ascii="Times New Roman" w:eastAsia="Times New Roman" w:hAnsi="Times New Roman" w:cs="Times New Roman"/>
          <w:sz w:val="28"/>
          <w:szCs w:val="28"/>
        </w:rPr>
        <w:t>, O’Reilly Media, Sebastopol.</w:t>
      </w:r>
    </w:p>
    <w:p w14:paraId="754540D1" w14:textId="63093568" w:rsidR="00AC73C6" w:rsidRPr="00CD3B77" w:rsidRDefault="003548E9" w:rsidP="00994B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B77">
        <w:rPr>
          <w:rFonts w:ascii="Times New Roman" w:eastAsia="Times New Roman" w:hAnsi="Times New Roman" w:cs="Times New Roman"/>
          <w:sz w:val="28"/>
          <w:szCs w:val="28"/>
        </w:rPr>
        <w:t xml:space="preserve">[5]. Mark Summerfield (2018), </w:t>
      </w:r>
      <w:r w:rsidRPr="006206A0">
        <w:rPr>
          <w:rFonts w:ascii="Times New Roman" w:eastAsia="Times New Roman" w:hAnsi="Times New Roman" w:cs="Times New Roman"/>
          <w:i/>
          <w:iCs/>
          <w:sz w:val="28"/>
          <w:szCs w:val="28"/>
        </w:rPr>
        <w:t>Programming in Python 3: A Complete Introduction to the Python Language</w:t>
      </w:r>
      <w:r w:rsidRPr="00CD3B77">
        <w:rPr>
          <w:rFonts w:ascii="Times New Roman" w:eastAsia="Times New Roman" w:hAnsi="Times New Roman" w:cs="Times New Roman"/>
          <w:sz w:val="28"/>
          <w:szCs w:val="28"/>
        </w:rPr>
        <w:t>, Addison-Wesley Professional, Boston.</w:t>
      </w:r>
    </w:p>
    <w:p w14:paraId="7CD48EFA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7E132C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B22652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74FF7E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7A52B3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C37345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29FA87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7CEC6C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86F434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534A3A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537D06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EFFC83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B7034F" w14:textId="77777777" w:rsidR="00AC73C6" w:rsidRPr="00CD3B77" w:rsidRDefault="00AC73C6" w:rsidP="00CD3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AC73C6" w:rsidRPr="00CD3B77" w:rsidSect="00380E8D">
      <w:footerReference w:type="default" r:id="rId79"/>
      <w:pgSz w:w="11906" w:h="16838" w:code="9"/>
      <w:pgMar w:top="1440" w:right="1440" w:bottom="1135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B356" w14:textId="77777777" w:rsidR="003D6D7A" w:rsidRDefault="003D6D7A">
      <w:pPr>
        <w:spacing w:line="240" w:lineRule="auto"/>
      </w:pPr>
      <w:r>
        <w:separator/>
      </w:r>
    </w:p>
  </w:endnote>
  <w:endnote w:type="continuationSeparator" w:id="0">
    <w:p w14:paraId="54C5F767" w14:textId="77777777" w:rsidR="003D6D7A" w:rsidRDefault="003D6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0AB0" w14:textId="7905408F" w:rsidR="00986380" w:rsidRDefault="00986380" w:rsidP="00986380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  <w:p w14:paraId="1F70A0A5" w14:textId="77777777" w:rsidR="00986380" w:rsidRDefault="0098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28F5" w14:textId="77777777" w:rsidR="00986380" w:rsidRPr="00986380" w:rsidRDefault="0098638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986380">
      <w:rPr>
        <w:rFonts w:ascii="Times New Roman" w:hAnsi="Times New Roman" w:cs="Times New Roman"/>
        <w:caps/>
      </w:rPr>
      <w:fldChar w:fldCharType="begin"/>
    </w:r>
    <w:r w:rsidRPr="00986380">
      <w:rPr>
        <w:rFonts w:ascii="Times New Roman" w:hAnsi="Times New Roman" w:cs="Times New Roman"/>
        <w:caps/>
      </w:rPr>
      <w:instrText xml:space="preserve"> PAGE   \* MERGEFORMAT </w:instrText>
    </w:r>
    <w:r w:rsidRPr="00986380">
      <w:rPr>
        <w:rFonts w:ascii="Times New Roman" w:hAnsi="Times New Roman" w:cs="Times New Roman"/>
        <w:caps/>
      </w:rPr>
      <w:fldChar w:fldCharType="separate"/>
    </w:r>
    <w:r w:rsidRPr="00986380">
      <w:rPr>
        <w:rFonts w:ascii="Times New Roman" w:hAnsi="Times New Roman" w:cs="Times New Roman"/>
        <w:caps/>
        <w:noProof/>
      </w:rPr>
      <w:t>2</w:t>
    </w:r>
    <w:r w:rsidRPr="00986380">
      <w:rPr>
        <w:rFonts w:ascii="Times New Roman" w:hAnsi="Times New Roman" w:cs="Times New Roman"/>
        <w:caps/>
        <w:noProof/>
      </w:rPr>
      <w:fldChar w:fldCharType="end"/>
    </w:r>
  </w:p>
  <w:p w14:paraId="675E15FE" w14:textId="77777777" w:rsidR="00986380" w:rsidRDefault="0098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F5C8A" w14:textId="77777777" w:rsidR="003D6D7A" w:rsidRDefault="003D6D7A">
      <w:pPr>
        <w:spacing w:line="240" w:lineRule="auto"/>
      </w:pPr>
      <w:r>
        <w:separator/>
      </w:r>
    </w:p>
  </w:footnote>
  <w:footnote w:type="continuationSeparator" w:id="0">
    <w:p w14:paraId="27C4FD4E" w14:textId="77777777" w:rsidR="003D6D7A" w:rsidRDefault="003D6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58DC" w14:textId="77777777" w:rsidR="00AC73C6" w:rsidRDefault="00000000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EEF"/>
    <w:multiLevelType w:val="multilevel"/>
    <w:tmpl w:val="F11EA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D29B3"/>
    <w:multiLevelType w:val="hybridMultilevel"/>
    <w:tmpl w:val="C0C28BD2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3DB10FC"/>
    <w:multiLevelType w:val="hybridMultilevel"/>
    <w:tmpl w:val="A4780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721B"/>
    <w:multiLevelType w:val="multilevel"/>
    <w:tmpl w:val="77CE88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F13FD"/>
    <w:multiLevelType w:val="multilevel"/>
    <w:tmpl w:val="0910E5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A77EDE"/>
    <w:multiLevelType w:val="multilevel"/>
    <w:tmpl w:val="C63EC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E76827"/>
    <w:multiLevelType w:val="hybridMultilevel"/>
    <w:tmpl w:val="FBA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3CC8"/>
    <w:multiLevelType w:val="multilevel"/>
    <w:tmpl w:val="F13E78D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11F157A"/>
    <w:multiLevelType w:val="hybridMultilevel"/>
    <w:tmpl w:val="49D60D42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130B4AD1"/>
    <w:multiLevelType w:val="multilevel"/>
    <w:tmpl w:val="DD500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666A25"/>
    <w:multiLevelType w:val="hybridMultilevel"/>
    <w:tmpl w:val="4D72722C"/>
    <w:lvl w:ilvl="0" w:tplc="AD2E2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314DA"/>
    <w:multiLevelType w:val="multilevel"/>
    <w:tmpl w:val="2264CF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4B01DC"/>
    <w:multiLevelType w:val="multilevel"/>
    <w:tmpl w:val="F9CCB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229B3"/>
    <w:multiLevelType w:val="hybridMultilevel"/>
    <w:tmpl w:val="DA2EA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82A00"/>
    <w:multiLevelType w:val="hybridMultilevel"/>
    <w:tmpl w:val="3902528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6E74"/>
    <w:multiLevelType w:val="hybridMultilevel"/>
    <w:tmpl w:val="9D72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676BA"/>
    <w:multiLevelType w:val="hybridMultilevel"/>
    <w:tmpl w:val="0E78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7BBF"/>
    <w:multiLevelType w:val="multilevel"/>
    <w:tmpl w:val="4754F6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FA7307"/>
    <w:multiLevelType w:val="multilevel"/>
    <w:tmpl w:val="41BC5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5D878E0"/>
    <w:multiLevelType w:val="multilevel"/>
    <w:tmpl w:val="DED085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7948B9"/>
    <w:multiLevelType w:val="multilevel"/>
    <w:tmpl w:val="4ABC8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64767B"/>
    <w:multiLevelType w:val="multilevel"/>
    <w:tmpl w:val="1D909B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B14E93"/>
    <w:multiLevelType w:val="multilevel"/>
    <w:tmpl w:val="243A3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2F0073"/>
    <w:multiLevelType w:val="hybridMultilevel"/>
    <w:tmpl w:val="EC005856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6AF0B1A"/>
    <w:multiLevelType w:val="hybridMultilevel"/>
    <w:tmpl w:val="ACAEFF44"/>
    <w:lvl w:ilvl="0" w:tplc="AB50A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E30E8"/>
    <w:multiLevelType w:val="multilevel"/>
    <w:tmpl w:val="DC043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BA0E4B"/>
    <w:multiLevelType w:val="multilevel"/>
    <w:tmpl w:val="F132A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6E1E3B"/>
    <w:multiLevelType w:val="multilevel"/>
    <w:tmpl w:val="B81A3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+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2560B5"/>
    <w:multiLevelType w:val="multilevel"/>
    <w:tmpl w:val="894E15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126519"/>
    <w:multiLevelType w:val="multilevel"/>
    <w:tmpl w:val="85DA65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F5F245B"/>
    <w:multiLevelType w:val="hybridMultilevel"/>
    <w:tmpl w:val="F75C0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1FA"/>
    <w:multiLevelType w:val="hybridMultilevel"/>
    <w:tmpl w:val="4A701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3508A"/>
    <w:multiLevelType w:val="hybridMultilevel"/>
    <w:tmpl w:val="1BE47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1959"/>
    <w:multiLevelType w:val="hybridMultilevel"/>
    <w:tmpl w:val="4A7A8268"/>
    <w:lvl w:ilvl="0" w:tplc="AB50A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2082A"/>
    <w:multiLevelType w:val="hybridMultilevel"/>
    <w:tmpl w:val="E3ACE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B16CD"/>
    <w:multiLevelType w:val="multilevel"/>
    <w:tmpl w:val="D3AE3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0A2132"/>
    <w:multiLevelType w:val="hybridMultilevel"/>
    <w:tmpl w:val="7C32095C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7" w15:restartNumberingAfterBreak="0">
    <w:nsid w:val="5CFE3629"/>
    <w:multiLevelType w:val="multilevel"/>
    <w:tmpl w:val="EB802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D625567"/>
    <w:multiLevelType w:val="multilevel"/>
    <w:tmpl w:val="36A84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863194"/>
    <w:multiLevelType w:val="hybridMultilevel"/>
    <w:tmpl w:val="8B3E5058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3395355"/>
    <w:multiLevelType w:val="multilevel"/>
    <w:tmpl w:val="7046BC6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65287B00"/>
    <w:multiLevelType w:val="multilevel"/>
    <w:tmpl w:val="ED02F41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004AEF"/>
    <w:multiLevelType w:val="hybridMultilevel"/>
    <w:tmpl w:val="EE3AC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457E"/>
    <w:multiLevelType w:val="hybridMultilevel"/>
    <w:tmpl w:val="77D6DAB8"/>
    <w:lvl w:ilvl="0" w:tplc="04090011">
      <w:start w:val="1"/>
      <w:numFmt w:val="decimal"/>
      <w:lvlText w:val="%1)"/>
      <w:lvlJc w:val="left"/>
      <w:pPr>
        <w:ind w:left="1315" w:hanging="360"/>
      </w:p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4" w15:restartNumberingAfterBreak="0">
    <w:nsid w:val="695E7E9E"/>
    <w:multiLevelType w:val="multilevel"/>
    <w:tmpl w:val="81A28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9F51DF7"/>
    <w:multiLevelType w:val="multilevel"/>
    <w:tmpl w:val="63B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E2A0E61"/>
    <w:multiLevelType w:val="hybridMultilevel"/>
    <w:tmpl w:val="8C229F76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70D56AD8"/>
    <w:multiLevelType w:val="multilevel"/>
    <w:tmpl w:val="B75A8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+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7B7E3F"/>
    <w:multiLevelType w:val="hybridMultilevel"/>
    <w:tmpl w:val="0F56AAA0"/>
    <w:lvl w:ilvl="0" w:tplc="AB50A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09876">
    <w:abstractNumId w:val="45"/>
  </w:num>
  <w:num w:numId="2" w16cid:durableId="1639338821">
    <w:abstractNumId w:val="44"/>
  </w:num>
  <w:num w:numId="3" w16cid:durableId="2126844942">
    <w:abstractNumId w:val="26"/>
  </w:num>
  <w:num w:numId="4" w16cid:durableId="489058332">
    <w:abstractNumId w:val="7"/>
  </w:num>
  <w:num w:numId="5" w16cid:durableId="493421965">
    <w:abstractNumId w:val="18"/>
  </w:num>
  <w:num w:numId="6" w16cid:durableId="168058799">
    <w:abstractNumId w:val="19"/>
  </w:num>
  <w:num w:numId="7" w16cid:durableId="780422226">
    <w:abstractNumId w:val="38"/>
  </w:num>
  <w:num w:numId="8" w16cid:durableId="1856000110">
    <w:abstractNumId w:val="28"/>
  </w:num>
  <w:num w:numId="9" w16cid:durableId="1334449396">
    <w:abstractNumId w:val="37"/>
  </w:num>
  <w:num w:numId="10" w16cid:durableId="721976956">
    <w:abstractNumId w:val="4"/>
  </w:num>
  <w:num w:numId="11" w16cid:durableId="411708334">
    <w:abstractNumId w:val="35"/>
  </w:num>
  <w:num w:numId="12" w16cid:durableId="736127644">
    <w:abstractNumId w:val="29"/>
  </w:num>
  <w:num w:numId="13" w16cid:durableId="1446581830">
    <w:abstractNumId w:val="0"/>
  </w:num>
  <w:num w:numId="14" w16cid:durableId="625627991">
    <w:abstractNumId w:val="12"/>
  </w:num>
  <w:num w:numId="15" w16cid:durableId="427316622">
    <w:abstractNumId w:val="9"/>
  </w:num>
  <w:num w:numId="16" w16cid:durableId="305012929">
    <w:abstractNumId w:val="22"/>
  </w:num>
  <w:num w:numId="17" w16cid:durableId="182786583">
    <w:abstractNumId w:val="5"/>
  </w:num>
  <w:num w:numId="18" w16cid:durableId="984353154">
    <w:abstractNumId w:val="17"/>
  </w:num>
  <w:num w:numId="19" w16cid:durableId="2022009636">
    <w:abstractNumId w:val="20"/>
  </w:num>
  <w:num w:numId="20" w16cid:durableId="958223295">
    <w:abstractNumId w:val="21"/>
  </w:num>
  <w:num w:numId="21" w16cid:durableId="1835484751">
    <w:abstractNumId w:val="3"/>
  </w:num>
  <w:num w:numId="22" w16cid:durableId="179323088">
    <w:abstractNumId w:val="40"/>
  </w:num>
  <w:num w:numId="23" w16cid:durableId="692808071">
    <w:abstractNumId w:val="11"/>
  </w:num>
  <w:num w:numId="24" w16cid:durableId="1612785726">
    <w:abstractNumId w:val="25"/>
  </w:num>
  <w:num w:numId="25" w16cid:durableId="1180969673">
    <w:abstractNumId w:val="41"/>
  </w:num>
  <w:num w:numId="26" w16cid:durableId="245959862">
    <w:abstractNumId w:val="10"/>
  </w:num>
  <w:num w:numId="27" w16cid:durableId="642006984">
    <w:abstractNumId w:val="14"/>
  </w:num>
  <w:num w:numId="28" w16cid:durableId="688138546">
    <w:abstractNumId w:val="6"/>
  </w:num>
  <w:num w:numId="29" w16cid:durableId="193270116">
    <w:abstractNumId w:val="24"/>
  </w:num>
  <w:num w:numId="30" w16cid:durableId="288829249">
    <w:abstractNumId w:val="48"/>
  </w:num>
  <w:num w:numId="31" w16cid:durableId="1430463902">
    <w:abstractNumId w:val="33"/>
  </w:num>
  <w:num w:numId="32" w16cid:durableId="233439460">
    <w:abstractNumId w:val="31"/>
  </w:num>
  <w:num w:numId="33" w16cid:durableId="706639925">
    <w:abstractNumId w:val="47"/>
  </w:num>
  <w:num w:numId="34" w16cid:durableId="1838307315">
    <w:abstractNumId w:val="27"/>
  </w:num>
  <w:num w:numId="35" w16cid:durableId="1905335137">
    <w:abstractNumId w:val="16"/>
  </w:num>
  <w:num w:numId="36" w16cid:durableId="607272718">
    <w:abstractNumId w:val="15"/>
  </w:num>
  <w:num w:numId="37" w16cid:durableId="1815558247">
    <w:abstractNumId w:val="2"/>
  </w:num>
  <w:num w:numId="38" w16cid:durableId="506755072">
    <w:abstractNumId w:val="43"/>
  </w:num>
  <w:num w:numId="39" w16cid:durableId="2019503959">
    <w:abstractNumId w:val="34"/>
  </w:num>
  <w:num w:numId="40" w16cid:durableId="415594338">
    <w:abstractNumId w:val="23"/>
  </w:num>
  <w:num w:numId="41" w16cid:durableId="1257637533">
    <w:abstractNumId w:val="42"/>
  </w:num>
  <w:num w:numId="42" w16cid:durableId="1706983404">
    <w:abstractNumId w:val="30"/>
  </w:num>
  <w:num w:numId="43" w16cid:durableId="1568421760">
    <w:abstractNumId w:val="36"/>
  </w:num>
  <w:num w:numId="44" w16cid:durableId="86317122">
    <w:abstractNumId w:val="39"/>
  </w:num>
  <w:num w:numId="45" w16cid:durableId="1714847132">
    <w:abstractNumId w:val="13"/>
  </w:num>
  <w:num w:numId="46" w16cid:durableId="1603610215">
    <w:abstractNumId w:val="46"/>
  </w:num>
  <w:num w:numId="47" w16cid:durableId="1710373001">
    <w:abstractNumId w:val="8"/>
  </w:num>
  <w:num w:numId="48" w16cid:durableId="1908879352">
    <w:abstractNumId w:val="1"/>
  </w:num>
  <w:num w:numId="49" w16cid:durableId="1532651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C6"/>
    <w:rsid w:val="000050CA"/>
    <w:rsid w:val="00010C63"/>
    <w:rsid w:val="00037D5E"/>
    <w:rsid w:val="00040E8D"/>
    <w:rsid w:val="000F77FE"/>
    <w:rsid w:val="00175FC5"/>
    <w:rsid w:val="00197F3F"/>
    <w:rsid w:val="00210A67"/>
    <w:rsid w:val="002757DA"/>
    <w:rsid w:val="002D17C6"/>
    <w:rsid w:val="00300117"/>
    <w:rsid w:val="003548E9"/>
    <w:rsid w:val="00380E8D"/>
    <w:rsid w:val="003A4A65"/>
    <w:rsid w:val="003D6D7A"/>
    <w:rsid w:val="00454CB2"/>
    <w:rsid w:val="00505E8C"/>
    <w:rsid w:val="00540DED"/>
    <w:rsid w:val="0058494E"/>
    <w:rsid w:val="006206A0"/>
    <w:rsid w:val="0065167A"/>
    <w:rsid w:val="00652D70"/>
    <w:rsid w:val="007B5A8B"/>
    <w:rsid w:val="007F59EC"/>
    <w:rsid w:val="007F6B6F"/>
    <w:rsid w:val="00807147"/>
    <w:rsid w:val="00893820"/>
    <w:rsid w:val="00904473"/>
    <w:rsid w:val="00905C9D"/>
    <w:rsid w:val="009459C3"/>
    <w:rsid w:val="009535FB"/>
    <w:rsid w:val="00965319"/>
    <w:rsid w:val="00986380"/>
    <w:rsid w:val="00994BB2"/>
    <w:rsid w:val="009A05DD"/>
    <w:rsid w:val="00AC73C6"/>
    <w:rsid w:val="00B65020"/>
    <w:rsid w:val="00B853B8"/>
    <w:rsid w:val="00C052FE"/>
    <w:rsid w:val="00C07648"/>
    <w:rsid w:val="00C504C9"/>
    <w:rsid w:val="00CD3B77"/>
    <w:rsid w:val="00CE0E86"/>
    <w:rsid w:val="00D067FF"/>
    <w:rsid w:val="00D45E2B"/>
    <w:rsid w:val="00E142B7"/>
    <w:rsid w:val="00E275A7"/>
    <w:rsid w:val="00E34D22"/>
    <w:rsid w:val="00E76C27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C6A3"/>
  <w15:docId w15:val="{98ADB943-D4F4-468C-9423-C174D6EB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17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820"/>
    <w:pPr>
      <w:ind w:left="720"/>
      <w:contextualSpacing/>
    </w:pPr>
  </w:style>
  <w:style w:type="table" w:styleId="TableGrid">
    <w:name w:val="Table Grid"/>
    <w:basedOn w:val="TableNormal"/>
    <w:uiPriority w:val="39"/>
    <w:rsid w:val="00953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5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5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5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5E8C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63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80"/>
  </w:style>
  <w:style w:type="paragraph" w:styleId="Footer">
    <w:name w:val="footer"/>
    <w:basedOn w:val="Normal"/>
    <w:link w:val="FooterChar"/>
    <w:uiPriority w:val="99"/>
    <w:unhideWhenUsed/>
    <w:rsid w:val="009863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hyperlink" Target="https://quantrimang.com/cong-nghe/cau-truc-du-lieu-va-giai-thuat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vinahost.vn/ma-nguon-mo-la-gi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uantrimang.com/cong-nghe/pytho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AC85-7605-46EC-ACCB-DCA87FA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Khang</dc:creator>
  <cp:lastModifiedBy>An Khang</cp:lastModifiedBy>
  <cp:revision>3</cp:revision>
  <dcterms:created xsi:type="dcterms:W3CDTF">2024-12-24T19:51:00Z</dcterms:created>
  <dcterms:modified xsi:type="dcterms:W3CDTF">2024-12-24T19:53:00Z</dcterms:modified>
</cp:coreProperties>
</file>